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53" w:rsidRDefault="00C57B53" w:rsidP="00C57B53">
      <w:pPr>
        <w:spacing w:line="36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虚拟机</w:t>
      </w:r>
      <w:r w:rsidR="00453F2A">
        <w:rPr>
          <w:rFonts w:hint="eastAsia"/>
          <w:b/>
          <w:sz w:val="84"/>
          <w:szCs w:val="84"/>
        </w:rPr>
        <w:t>新增</w:t>
      </w:r>
    </w:p>
    <w:p w:rsidR="00C57B53" w:rsidRPr="004075F2" w:rsidRDefault="00C57B53" w:rsidP="00C57B53">
      <w:pPr>
        <w:spacing w:line="360" w:lineRule="auto"/>
        <w:jc w:val="center"/>
        <w:rPr>
          <w:b/>
          <w:sz w:val="84"/>
          <w:szCs w:val="84"/>
        </w:rPr>
      </w:pPr>
      <w:r w:rsidRPr="004075F2">
        <w:rPr>
          <w:b/>
          <w:sz w:val="84"/>
          <w:szCs w:val="84"/>
        </w:rPr>
        <w:t>需求规格说明书</w:t>
      </w:r>
    </w:p>
    <w:p w:rsidR="00C57B53" w:rsidRPr="004075F2" w:rsidRDefault="00C57B53" w:rsidP="00C57B53">
      <w:pPr>
        <w:spacing w:line="360" w:lineRule="auto"/>
        <w:jc w:val="left"/>
        <w:rPr>
          <w:sz w:val="84"/>
          <w:szCs w:val="84"/>
        </w:rPr>
      </w:pPr>
    </w:p>
    <w:p w:rsidR="00C57B53" w:rsidRDefault="00C57B53" w:rsidP="00C57B53">
      <w:pPr>
        <w:spacing w:line="360" w:lineRule="auto"/>
        <w:jc w:val="left"/>
        <w:rPr>
          <w:sz w:val="84"/>
          <w:szCs w:val="84"/>
        </w:rPr>
      </w:pPr>
    </w:p>
    <w:p w:rsidR="00C57B53" w:rsidRDefault="00C57B53" w:rsidP="00C57B53">
      <w:pPr>
        <w:spacing w:line="360" w:lineRule="auto"/>
        <w:jc w:val="left"/>
        <w:rPr>
          <w:sz w:val="84"/>
          <w:szCs w:val="84"/>
        </w:rPr>
      </w:pPr>
    </w:p>
    <w:p w:rsidR="00C57B53" w:rsidRDefault="00C57B53" w:rsidP="00C57B53">
      <w:pPr>
        <w:spacing w:line="360" w:lineRule="auto"/>
        <w:jc w:val="left"/>
        <w:rPr>
          <w:sz w:val="84"/>
          <w:szCs w:val="84"/>
        </w:rPr>
      </w:pPr>
    </w:p>
    <w:p w:rsidR="00C57B53" w:rsidRDefault="00C57B53" w:rsidP="00C57B53">
      <w:pPr>
        <w:spacing w:line="360" w:lineRule="auto"/>
        <w:jc w:val="left"/>
        <w:rPr>
          <w:sz w:val="84"/>
          <w:szCs w:val="84"/>
        </w:rPr>
      </w:pPr>
    </w:p>
    <w:p w:rsidR="00C57B53" w:rsidRPr="008E4BA2" w:rsidRDefault="00C57B53" w:rsidP="00C57B53">
      <w:pPr>
        <w:spacing w:line="360" w:lineRule="auto"/>
        <w:jc w:val="left"/>
        <w:rPr>
          <w:sz w:val="84"/>
          <w:szCs w:val="84"/>
        </w:rPr>
      </w:pPr>
    </w:p>
    <w:p w:rsidR="00C57B53" w:rsidRPr="00D31AAA" w:rsidRDefault="00C57B53" w:rsidP="00C57B53">
      <w:pPr>
        <w:spacing w:line="360" w:lineRule="auto"/>
        <w:jc w:val="left"/>
        <w:rPr>
          <w:sz w:val="84"/>
          <w:szCs w:val="84"/>
        </w:rPr>
      </w:pPr>
    </w:p>
    <w:tbl>
      <w:tblPr>
        <w:tblW w:w="8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02"/>
        <w:gridCol w:w="1716"/>
        <w:gridCol w:w="5720"/>
      </w:tblGrid>
      <w:tr w:rsidR="00C57B53" w:rsidRPr="004075F2" w:rsidTr="003D0D95">
        <w:trPr>
          <w:trHeight w:val="335"/>
        </w:trPr>
        <w:tc>
          <w:tcPr>
            <w:tcW w:w="8438" w:type="dxa"/>
            <w:gridSpan w:val="3"/>
            <w:shd w:val="clear" w:color="auto" w:fill="auto"/>
            <w:vAlign w:val="center"/>
          </w:tcPr>
          <w:p w:rsidR="00C57B53" w:rsidRPr="004075F2" w:rsidRDefault="00C57B53" w:rsidP="003D0D95">
            <w:pPr>
              <w:spacing w:line="360" w:lineRule="auto"/>
              <w:jc w:val="left"/>
              <w:rPr>
                <w:rFonts w:cs="Arial"/>
                <w:b/>
                <w:sz w:val="24"/>
              </w:rPr>
            </w:pPr>
            <w:r w:rsidRPr="004075F2">
              <w:rPr>
                <w:rFonts w:cs="Arial"/>
                <w:b/>
                <w:sz w:val="24"/>
              </w:rPr>
              <w:t>版本记录</w:t>
            </w:r>
          </w:p>
        </w:tc>
      </w:tr>
      <w:tr w:rsidR="00C57B53" w:rsidRPr="004075F2" w:rsidTr="003D0D95">
        <w:trPr>
          <w:trHeight w:val="335"/>
        </w:trPr>
        <w:tc>
          <w:tcPr>
            <w:tcW w:w="1002" w:type="dxa"/>
            <w:shd w:val="clear" w:color="auto" w:fill="auto"/>
            <w:vAlign w:val="center"/>
          </w:tcPr>
          <w:p w:rsidR="00C57B53" w:rsidRPr="004075F2" w:rsidRDefault="00C57B53" w:rsidP="003D0D95">
            <w:pPr>
              <w:spacing w:line="360" w:lineRule="auto"/>
              <w:jc w:val="left"/>
              <w:rPr>
                <w:rFonts w:cs="Arial"/>
                <w:b/>
                <w:sz w:val="24"/>
              </w:rPr>
            </w:pPr>
            <w:r w:rsidRPr="004075F2">
              <w:rPr>
                <w:rFonts w:cs="宋体"/>
                <w:b/>
                <w:bCs/>
                <w:sz w:val="24"/>
                <w:lang w:val="zh-CN"/>
              </w:rPr>
              <w:t>版本号</w:t>
            </w:r>
          </w:p>
        </w:tc>
        <w:tc>
          <w:tcPr>
            <w:tcW w:w="1716" w:type="dxa"/>
            <w:vAlign w:val="center"/>
          </w:tcPr>
          <w:p w:rsidR="00C57B53" w:rsidRPr="004075F2" w:rsidRDefault="00C57B53" w:rsidP="003D0D95">
            <w:pPr>
              <w:spacing w:line="360" w:lineRule="auto"/>
              <w:jc w:val="left"/>
              <w:rPr>
                <w:rFonts w:cs="Arial"/>
                <w:b/>
                <w:sz w:val="24"/>
              </w:rPr>
            </w:pPr>
            <w:r w:rsidRPr="004075F2">
              <w:rPr>
                <w:rFonts w:cs="Arial"/>
                <w:b/>
                <w:sz w:val="24"/>
              </w:rPr>
              <w:t>编制</w:t>
            </w:r>
            <w:r w:rsidRPr="004075F2">
              <w:rPr>
                <w:rFonts w:cs="Arial"/>
                <w:b/>
                <w:sz w:val="24"/>
              </w:rPr>
              <w:t>/</w:t>
            </w:r>
            <w:r w:rsidRPr="004075F2">
              <w:rPr>
                <w:rFonts w:cs="Arial"/>
                <w:b/>
                <w:sz w:val="24"/>
              </w:rPr>
              <w:t>修订者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C57B53" w:rsidRPr="004075F2" w:rsidRDefault="00C57B53" w:rsidP="003D0D95">
            <w:pPr>
              <w:spacing w:line="360" w:lineRule="auto"/>
              <w:jc w:val="left"/>
              <w:rPr>
                <w:rFonts w:cs="Arial"/>
                <w:b/>
                <w:sz w:val="24"/>
              </w:rPr>
            </w:pPr>
            <w:r w:rsidRPr="004075F2">
              <w:rPr>
                <w:rFonts w:cs="Arial"/>
                <w:b/>
                <w:sz w:val="24"/>
              </w:rPr>
              <w:t>主要修订内容描述</w:t>
            </w:r>
          </w:p>
        </w:tc>
      </w:tr>
      <w:tr w:rsidR="00C57B53" w:rsidRPr="004075F2" w:rsidTr="003D0D95">
        <w:trPr>
          <w:trHeight w:val="177"/>
        </w:trPr>
        <w:tc>
          <w:tcPr>
            <w:tcW w:w="1002" w:type="dxa"/>
            <w:shd w:val="clear" w:color="auto" w:fill="auto"/>
            <w:vAlign w:val="center"/>
          </w:tcPr>
          <w:p w:rsidR="00C57B53" w:rsidRPr="004075F2" w:rsidRDefault="00C57B53" w:rsidP="003D0D95">
            <w:pPr>
              <w:spacing w:line="360" w:lineRule="auto"/>
              <w:jc w:val="left"/>
              <w:rPr>
                <w:rFonts w:cs="Arial"/>
                <w:kern w:val="0"/>
                <w:szCs w:val="21"/>
              </w:rPr>
            </w:pPr>
            <w:r w:rsidRPr="004075F2">
              <w:rPr>
                <w:rFonts w:cs="Arial"/>
                <w:kern w:val="0"/>
                <w:szCs w:val="21"/>
              </w:rPr>
              <w:t>V1.1</w:t>
            </w:r>
          </w:p>
        </w:tc>
        <w:tc>
          <w:tcPr>
            <w:tcW w:w="1716" w:type="dxa"/>
            <w:vAlign w:val="center"/>
          </w:tcPr>
          <w:p w:rsidR="00C57B53" w:rsidRPr="004075F2" w:rsidRDefault="00C57B53" w:rsidP="003D0D9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李阳平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C57B53" w:rsidRPr="004075F2" w:rsidRDefault="00C57B53" w:rsidP="003D0D95">
            <w:pPr>
              <w:pStyle w:val="a4"/>
              <w:autoSpaceDE w:val="0"/>
              <w:autoSpaceDN w:val="0"/>
              <w:adjustRightInd w:val="0"/>
              <w:spacing w:line="360" w:lineRule="auto"/>
              <w:ind w:firstLineChars="0" w:firstLine="0"/>
              <w:jc w:val="left"/>
              <w:rPr>
                <w:rFonts w:cs="Arial"/>
                <w:sz w:val="18"/>
                <w:szCs w:val="21"/>
              </w:rPr>
            </w:pPr>
            <w:r w:rsidRPr="004075F2">
              <w:rPr>
                <w:rFonts w:cs="Arial"/>
                <w:sz w:val="18"/>
                <w:szCs w:val="21"/>
              </w:rPr>
              <w:t>初稿</w:t>
            </w:r>
          </w:p>
        </w:tc>
      </w:tr>
    </w:tbl>
    <w:p w:rsidR="00C57B53" w:rsidRPr="004075F2" w:rsidRDefault="00C57B53" w:rsidP="00C57B53">
      <w:pPr>
        <w:spacing w:line="360" w:lineRule="auto"/>
        <w:jc w:val="left"/>
        <w:rPr>
          <w:sz w:val="32"/>
          <w:szCs w:val="32"/>
        </w:rPr>
      </w:pPr>
    </w:p>
    <w:p w:rsidR="00C57B53" w:rsidRPr="004075F2" w:rsidRDefault="00C57B53" w:rsidP="00C57B53">
      <w:pPr>
        <w:spacing w:line="360" w:lineRule="auto"/>
        <w:jc w:val="left"/>
        <w:rPr>
          <w:sz w:val="32"/>
          <w:szCs w:val="32"/>
        </w:rPr>
      </w:pPr>
    </w:p>
    <w:p w:rsidR="00C57B53" w:rsidRPr="004075F2" w:rsidRDefault="00C57B53" w:rsidP="00C57B53">
      <w:pPr>
        <w:pStyle w:val="1"/>
        <w:numPr>
          <w:ilvl w:val="0"/>
          <w:numId w:val="1"/>
        </w:numPr>
        <w:spacing w:before="0" w:after="0" w:line="360" w:lineRule="auto"/>
        <w:ind w:left="0" w:firstLine="0"/>
        <w:jc w:val="left"/>
      </w:pPr>
      <w:r w:rsidRPr="004075F2">
        <w:lastRenderedPageBreak/>
        <w:t>总体流程</w:t>
      </w:r>
    </w:p>
    <w:p w:rsidR="00C57B53" w:rsidRPr="00212BDC" w:rsidRDefault="00C57B53" w:rsidP="00C57B5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业务流程图</w:t>
      </w:r>
    </w:p>
    <w:p w:rsidR="00C57B53" w:rsidRPr="00212BDC" w:rsidRDefault="00C57B53" w:rsidP="00C57B5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C57B53" w:rsidRPr="00212BDC" w:rsidRDefault="00C57B53" w:rsidP="00C57B53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用户登录成功后进入虚拟机申请页面；</w:t>
      </w:r>
    </w:p>
    <w:p w:rsidR="00C57B53" w:rsidRPr="00494B94" w:rsidRDefault="00C57B53" w:rsidP="00C57B53">
      <w:pPr>
        <w:pStyle w:val="1"/>
        <w:numPr>
          <w:ilvl w:val="0"/>
          <w:numId w:val="1"/>
        </w:numPr>
        <w:spacing w:before="0" w:after="0" w:line="360" w:lineRule="auto"/>
        <w:ind w:left="0" w:firstLine="0"/>
        <w:jc w:val="left"/>
      </w:pPr>
      <w:r w:rsidRPr="004075F2">
        <w:t>功能详情</w:t>
      </w:r>
    </w:p>
    <w:p w:rsidR="00C57B53" w:rsidRPr="004075F2" w:rsidRDefault="00C57B53" w:rsidP="00C57B53">
      <w:pPr>
        <w:pStyle w:val="2"/>
        <w:spacing w:before="0" w:after="0" w:line="360" w:lineRule="auto"/>
        <w:jc w:val="left"/>
        <w:rPr>
          <w:rFonts w:asciiTheme="minorHAnsi" w:eastAsiaTheme="minorEastAsia" w:hAnsiTheme="minorHAnsi"/>
        </w:rPr>
      </w:pPr>
      <w:r w:rsidRPr="004075F2">
        <w:rPr>
          <w:rFonts w:asciiTheme="minorHAnsi" w:eastAsiaTheme="minorEastAsia" w:hAnsiTheme="minorHAnsi"/>
        </w:rPr>
        <w:t xml:space="preserve">2.1 </w:t>
      </w:r>
      <w:r w:rsidRPr="004075F2">
        <w:rPr>
          <w:rFonts w:asciiTheme="minorHAnsi" w:eastAsiaTheme="minorEastAsia" w:hAnsiTheme="minorHAnsi"/>
        </w:rPr>
        <w:t>申请表单</w:t>
      </w:r>
    </w:p>
    <w:p w:rsidR="00C57B53" w:rsidRDefault="00C57B53" w:rsidP="00C57B53">
      <w:pPr>
        <w:pStyle w:val="3"/>
        <w:spacing w:before="0" w:after="0" w:line="360" w:lineRule="auto"/>
        <w:jc w:val="left"/>
      </w:pPr>
      <w:r w:rsidRPr="004075F2">
        <w:t>2.1.1</w:t>
      </w:r>
      <w:r w:rsidRPr="004075F2">
        <w:t>业务规则</w:t>
      </w:r>
    </w:p>
    <w:p w:rsidR="00453F2A" w:rsidRDefault="00453F2A" w:rsidP="00453F2A">
      <w:pPr>
        <w:pStyle w:val="4"/>
      </w:pPr>
      <w:commentRangeStart w:id="0"/>
      <w:r>
        <w:rPr>
          <w:rFonts w:hint="eastAsia"/>
        </w:rPr>
        <w:t>虚拟机新增</w:t>
      </w:r>
      <w:r>
        <w:rPr>
          <w:rFonts w:hint="eastAsia"/>
        </w:rPr>
        <w:t>DLE</w:t>
      </w:r>
      <w:commentRangeEnd w:id="0"/>
      <w:r w:rsidR="005841C9">
        <w:rPr>
          <w:rStyle w:val="a5"/>
          <w:rFonts w:asciiTheme="minorHAnsi" w:eastAsiaTheme="minorEastAsia" w:hAnsiTheme="minorHAnsi" w:cstheme="minorBidi"/>
          <w:b w:val="0"/>
          <w:bCs w:val="0"/>
        </w:rPr>
        <w:commentReference w:id="0"/>
      </w:r>
    </w:p>
    <w:p w:rsidR="00C57B53" w:rsidRPr="00212BDC" w:rsidRDefault="00C57B53" w:rsidP="00C57B53">
      <w:pPr>
        <w:spacing w:line="360" w:lineRule="auto"/>
        <w:jc w:val="left"/>
        <w:rPr>
          <w:rFonts w:ascii="微软雅黑" w:eastAsia="微软雅黑" w:hAnsi="微软雅黑" w:cstheme="minorHAnsi"/>
          <w:color w:val="262626" w:themeColor="text1" w:themeTint="D9"/>
          <w:sz w:val="18"/>
          <w:szCs w:val="18"/>
        </w:rPr>
      </w:pPr>
      <w:r w:rsidRPr="00212BDC">
        <w:rPr>
          <w:rFonts w:ascii="微软雅黑" w:eastAsia="微软雅黑" w:hAnsi="微软雅黑" w:cstheme="minorHAnsi"/>
          <w:color w:val="262626" w:themeColor="text1" w:themeTint="D9"/>
          <w:sz w:val="18"/>
          <w:szCs w:val="18"/>
        </w:rPr>
        <w:t>表单输入</w:t>
      </w:r>
      <w:r w:rsidR="00FD660C" w:rsidRPr="00212BDC">
        <w:rPr>
          <w:rFonts w:ascii="微软雅黑" w:eastAsia="微软雅黑" w:hAnsi="微软雅黑" w:cstheme="minorHAnsi" w:hint="eastAsia"/>
          <w:color w:val="262626" w:themeColor="text1" w:themeTint="D9"/>
          <w:sz w:val="18"/>
          <w:szCs w:val="18"/>
        </w:rPr>
        <w:t>新增</w:t>
      </w:r>
      <w:r w:rsidRPr="00212BDC">
        <w:rPr>
          <w:rFonts w:ascii="微软雅黑" w:eastAsia="微软雅黑" w:hAnsi="微软雅黑" w:cstheme="minorHAnsi"/>
          <w:color w:val="262626" w:themeColor="text1" w:themeTint="D9"/>
          <w:sz w:val="18"/>
          <w:szCs w:val="18"/>
        </w:rPr>
        <w:t>参数：</w:t>
      </w:r>
    </w:p>
    <w:p w:rsidR="00495784" w:rsidRDefault="00495784" w:rsidP="00C57B53">
      <w:pPr>
        <w:spacing w:line="360" w:lineRule="auto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212BDC">
        <w:rPr>
          <w:rFonts w:ascii="微软雅黑" w:eastAsia="微软雅黑" w:hAnsi="微软雅黑" w:hint="eastAsia"/>
          <w:color w:val="FF0000"/>
          <w:sz w:val="18"/>
          <w:szCs w:val="18"/>
        </w:rPr>
        <w:t>当环境属组是 数据库时，无需显示应用模块,无需新增CMDB实例关联的录入。</w:t>
      </w:r>
    </w:p>
    <w:p w:rsidR="006E4068" w:rsidRPr="006E4068" w:rsidRDefault="006E4068" w:rsidP="00C57B53">
      <w:pPr>
        <w:spacing w:line="360" w:lineRule="auto"/>
        <w:jc w:val="left"/>
        <w:rPr>
          <w:rFonts w:ascii="微软雅黑" w:eastAsia="微软雅黑" w:hAnsi="微软雅黑" w:cstheme="minorHAnsi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当环境属组是 中间件时，应用类型是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redis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</w:rPr>
        <w:t>，则不需要新增CMDB实例关联的录入。</w:t>
      </w:r>
    </w:p>
    <w:tbl>
      <w:tblPr>
        <w:tblStyle w:val="a3"/>
        <w:tblW w:w="8447" w:type="dxa"/>
        <w:jc w:val="center"/>
        <w:tblLook w:val="04A0" w:firstRow="1" w:lastRow="0" w:firstColumn="1" w:lastColumn="0" w:noHBand="0" w:noVBand="1"/>
      </w:tblPr>
      <w:tblGrid>
        <w:gridCol w:w="1489"/>
        <w:gridCol w:w="1134"/>
        <w:gridCol w:w="887"/>
        <w:gridCol w:w="4937"/>
      </w:tblGrid>
      <w:tr w:rsidR="00C57B53" w:rsidRPr="00212BDC" w:rsidTr="003D0D95">
        <w:trPr>
          <w:trHeight w:val="197"/>
          <w:jc w:val="center"/>
        </w:trPr>
        <w:tc>
          <w:tcPr>
            <w:tcW w:w="1489" w:type="dxa"/>
            <w:shd w:val="clear" w:color="auto" w:fill="DDD9C3" w:themeFill="background2" w:themeFillShade="E6"/>
          </w:tcPr>
          <w:p w:rsidR="00C57B53" w:rsidRPr="00212BDC" w:rsidRDefault="00C57B53" w:rsidP="00FD6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C57B53" w:rsidRPr="00212BDC" w:rsidRDefault="00C57B53" w:rsidP="00FD6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sz w:val="18"/>
                <w:szCs w:val="18"/>
              </w:rPr>
              <w:t>输入类型</w:t>
            </w:r>
          </w:p>
        </w:tc>
        <w:tc>
          <w:tcPr>
            <w:tcW w:w="887" w:type="dxa"/>
            <w:shd w:val="clear" w:color="auto" w:fill="DDD9C3" w:themeFill="background2" w:themeFillShade="E6"/>
          </w:tcPr>
          <w:p w:rsidR="00C57B53" w:rsidRPr="00212BDC" w:rsidRDefault="00C57B53" w:rsidP="00FD6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sz w:val="18"/>
                <w:szCs w:val="18"/>
              </w:rPr>
              <w:t>为空</w:t>
            </w:r>
          </w:p>
        </w:tc>
        <w:tc>
          <w:tcPr>
            <w:tcW w:w="4937" w:type="dxa"/>
            <w:shd w:val="clear" w:color="auto" w:fill="DDD9C3" w:themeFill="background2" w:themeFillShade="E6"/>
          </w:tcPr>
          <w:p w:rsidR="00C57B53" w:rsidRPr="00212BDC" w:rsidRDefault="00C57B53" w:rsidP="00FD6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  <w:tr w:rsidR="00495784" w:rsidRPr="00212BDC" w:rsidTr="006E4068">
        <w:trPr>
          <w:trHeight w:val="274"/>
          <w:jc w:val="center"/>
        </w:trPr>
        <w:tc>
          <w:tcPr>
            <w:tcW w:w="1489" w:type="dxa"/>
          </w:tcPr>
          <w:p w:rsidR="00495784" w:rsidRPr="00212BDC" w:rsidRDefault="00495784" w:rsidP="006E40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环境属组</w:t>
            </w:r>
          </w:p>
        </w:tc>
        <w:tc>
          <w:tcPr>
            <w:tcW w:w="1134" w:type="dxa"/>
          </w:tcPr>
          <w:p w:rsidR="00495784" w:rsidRPr="00212BDC" w:rsidRDefault="00495784" w:rsidP="006E40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用户选择</w:t>
            </w:r>
          </w:p>
        </w:tc>
        <w:tc>
          <w:tcPr>
            <w:tcW w:w="887" w:type="dxa"/>
          </w:tcPr>
          <w:p w:rsidR="00495784" w:rsidRPr="00212BDC" w:rsidRDefault="00495784" w:rsidP="006E40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sz w:val="18"/>
                <w:szCs w:val="18"/>
              </w:rPr>
              <w:t>否</w:t>
            </w:r>
          </w:p>
        </w:tc>
        <w:tc>
          <w:tcPr>
            <w:tcW w:w="4937" w:type="dxa"/>
          </w:tcPr>
          <w:p w:rsidR="00495784" w:rsidRPr="00212BDC" w:rsidRDefault="00495784" w:rsidP="006E40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包含应用运维、基础架构运维（包含数据中心内部、中间件、数据库）【备注1】 【备注2】 【备注3】</w:t>
            </w:r>
            <w:r w:rsidR="00212BDC" w:rsidRPr="00212BDC">
              <w:rPr>
                <w:rFonts w:ascii="微软雅黑" w:eastAsia="微软雅黑" w:hAnsi="微软雅黑" w:hint="eastAsia"/>
                <w:sz w:val="18"/>
                <w:szCs w:val="18"/>
              </w:rPr>
              <w:t>【备注4】</w:t>
            </w:r>
          </w:p>
        </w:tc>
      </w:tr>
      <w:tr w:rsidR="00C57B53" w:rsidRPr="00212BDC" w:rsidTr="003D0D95">
        <w:trPr>
          <w:trHeight w:val="274"/>
          <w:jc w:val="center"/>
        </w:trPr>
        <w:tc>
          <w:tcPr>
            <w:tcW w:w="1489" w:type="dxa"/>
          </w:tcPr>
          <w:p w:rsidR="00C57B53" w:rsidRPr="00212BDC" w:rsidRDefault="00FD660C" w:rsidP="00FD6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应用模块</w:t>
            </w:r>
          </w:p>
        </w:tc>
        <w:tc>
          <w:tcPr>
            <w:tcW w:w="1134" w:type="dxa"/>
          </w:tcPr>
          <w:p w:rsidR="00C57B53" w:rsidRPr="00212BDC" w:rsidRDefault="00FD660C" w:rsidP="00FD6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用户选择</w:t>
            </w:r>
          </w:p>
        </w:tc>
        <w:tc>
          <w:tcPr>
            <w:tcW w:w="887" w:type="dxa"/>
          </w:tcPr>
          <w:p w:rsidR="00C57B53" w:rsidRPr="00212BDC" w:rsidRDefault="00C57B53" w:rsidP="00FD6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sz w:val="18"/>
                <w:szCs w:val="18"/>
              </w:rPr>
              <w:t>否</w:t>
            </w:r>
          </w:p>
        </w:tc>
        <w:tc>
          <w:tcPr>
            <w:tcW w:w="4937" w:type="dxa"/>
          </w:tcPr>
          <w:p w:rsidR="00BA35AA" w:rsidRPr="00212BDC" w:rsidRDefault="00FD660C" w:rsidP="00212BD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根据用户选择的系统编码，从</w:t>
            </w:r>
            <w:proofErr w:type="spellStart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iams</w:t>
            </w:r>
            <w:proofErr w:type="spellEnd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中带出对应的应用模块</w:t>
            </w:r>
            <w:r w:rsidR="00050381" w:rsidRPr="00212BD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（可参考中间件的做法，咨询蒋阳辉）</w:t>
            </w:r>
          </w:p>
        </w:tc>
      </w:tr>
      <w:tr w:rsidR="004256C9" w:rsidRPr="00212BDC" w:rsidTr="003D0D95">
        <w:trPr>
          <w:trHeight w:val="274"/>
          <w:jc w:val="center"/>
        </w:trPr>
        <w:tc>
          <w:tcPr>
            <w:tcW w:w="1489" w:type="dxa"/>
          </w:tcPr>
          <w:p w:rsidR="004256C9" w:rsidRPr="00212BDC" w:rsidRDefault="004256C9" w:rsidP="00FD6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安全区域</w:t>
            </w:r>
          </w:p>
        </w:tc>
        <w:tc>
          <w:tcPr>
            <w:tcW w:w="1134" w:type="dxa"/>
          </w:tcPr>
          <w:p w:rsidR="004256C9" w:rsidRPr="00212BDC" w:rsidRDefault="004256C9" w:rsidP="004256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维石选择</w:t>
            </w:r>
          </w:p>
        </w:tc>
        <w:tc>
          <w:tcPr>
            <w:tcW w:w="887" w:type="dxa"/>
          </w:tcPr>
          <w:p w:rsidR="004256C9" w:rsidRPr="00212BDC" w:rsidRDefault="004256C9" w:rsidP="00FD6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sz w:val="18"/>
                <w:szCs w:val="18"/>
              </w:rPr>
              <w:t>否</w:t>
            </w:r>
          </w:p>
        </w:tc>
        <w:tc>
          <w:tcPr>
            <w:tcW w:w="4937" w:type="dxa"/>
          </w:tcPr>
          <w:p w:rsidR="004256C9" w:rsidRPr="00212BDC" w:rsidRDefault="004256C9" w:rsidP="004256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E44D7C" w:rsidRPr="00212BDC">
              <w:rPr>
                <w:rFonts w:ascii="微软雅黑" w:eastAsia="微软雅黑" w:hAnsi="微软雅黑" w:hint="eastAsia"/>
                <w:sz w:val="18"/>
                <w:szCs w:val="18"/>
              </w:rPr>
              <w:t>选择环境类型后，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安全区域</w:t>
            </w:r>
            <w:r w:rsidR="005E53E5" w:rsidRPr="00212BDC">
              <w:rPr>
                <w:rFonts w:ascii="微软雅黑" w:eastAsia="微软雅黑" w:hAnsi="微软雅黑" w:hint="eastAsia"/>
                <w:sz w:val="18"/>
                <w:szCs w:val="18"/>
              </w:rPr>
              <w:t>自动带出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，根据 系统编码从IAMS</w:t>
            </w:r>
            <w:r w:rsidR="005E53E5" w:rsidRPr="00212BDC">
              <w:rPr>
                <w:rFonts w:ascii="微软雅黑" w:eastAsia="微软雅黑" w:hAnsi="微软雅黑" w:hint="eastAsia"/>
                <w:sz w:val="18"/>
                <w:szCs w:val="18"/>
              </w:rPr>
              <w:t>确定对应的网络区域，并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显示；</w:t>
            </w:r>
          </w:p>
          <w:p w:rsidR="004256C9" w:rsidRPr="00212BDC" w:rsidRDefault="004256C9" w:rsidP="00212BD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2、若根据系统编码带出的网络安全区域在维石上不存在，则提示用户“XX安全区域虚拟机搭建还未上线”</w:t>
            </w:r>
          </w:p>
        </w:tc>
      </w:tr>
    </w:tbl>
    <w:p w:rsidR="004E0FE5" w:rsidRDefault="004E0FE5" w:rsidP="004E0FE5">
      <w:pPr>
        <w:rPr>
          <w:rFonts w:ascii="微软雅黑" w:eastAsia="微软雅黑" w:hAnsi="微软雅黑"/>
          <w:sz w:val="18"/>
          <w:szCs w:val="18"/>
        </w:rPr>
      </w:pPr>
      <w:r w:rsidRPr="006E4068">
        <w:rPr>
          <w:rFonts w:ascii="微软雅黑" w:eastAsia="微软雅黑" w:hAnsi="微软雅黑" w:hint="eastAsia"/>
          <w:sz w:val="18"/>
          <w:szCs w:val="18"/>
        </w:rPr>
        <w:t>【</w:t>
      </w:r>
      <w:r>
        <w:rPr>
          <w:rFonts w:ascii="微软雅黑" w:eastAsia="微软雅黑" w:hAnsi="微软雅黑" w:hint="eastAsia"/>
          <w:sz w:val="18"/>
          <w:szCs w:val="18"/>
        </w:rPr>
        <w:t>申请类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根据应用集群是否存在自动判断</w:t>
      </w:r>
      <w:r w:rsidRPr="006E4068">
        <w:rPr>
          <w:rFonts w:ascii="微软雅黑" w:eastAsia="微软雅黑" w:hAnsi="微软雅黑" w:hint="eastAsia"/>
          <w:sz w:val="18"/>
          <w:szCs w:val="18"/>
        </w:rPr>
        <w:t>】</w:t>
      </w:r>
    </w:p>
    <w:p w:rsidR="004E0FE5" w:rsidRPr="006E4068" w:rsidRDefault="004E0FE5" w:rsidP="004E0FE5">
      <w:pPr>
        <w:rPr>
          <w:rFonts w:ascii="微软雅黑" w:eastAsia="微软雅黑" w:hAnsi="微软雅黑"/>
          <w:sz w:val="18"/>
          <w:szCs w:val="18"/>
        </w:rPr>
      </w:pPr>
    </w:p>
    <w:p w:rsidR="004E0FE5" w:rsidRPr="006E4068" w:rsidRDefault="004E0FE5" w:rsidP="004E0FE5">
      <w:pPr>
        <w:rPr>
          <w:rFonts w:ascii="微软雅黑" w:eastAsia="微软雅黑" w:hAnsi="微软雅黑"/>
          <w:sz w:val="18"/>
          <w:szCs w:val="18"/>
        </w:rPr>
      </w:pPr>
      <w:r w:rsidRPr="006E4068">
        <w:rPr>
          <w:rFonts w:ascii="微软雅黑" w:eastAsia="微软雅黑" w:hAnsi="微软雅黑" w:hint="eastAsia"/>
          <w:sz w:val="18"/>
          <w:szCs w:val="18"/>
        </w:rPr>
        <w:t>当用户选择应用模块、环境类型后，维石调用CMDB接口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commentRangeStart w:id="1"/>
      <w:r>
        <w:rPr>
          <w:rFonts w:ascii="微软雅黑" w:eastAsia="微软雅黑" w:hAnsi="微软雅黑" w:hint="eastAsia"/>
          <w:sz w:val="18"/>
          <w:szCs w:val="18"/>
        </w:rPr>
        <w:t>根据DLE生成对应的应用集群名称</w:t>
      </w:r>
      <w:commentRangeEnd w:id="1"/>
      <w:r w:rsidR="005E2A47">
        <w:rPr>
          <w:rStyle w:val="a5"/>
        </w:rPr>
        <w:commentReference w:id="1"/>
      </w:r>
      <w:r>
        <w:rPr>
          <w:rFonts w:ascii="微软雅黑" w:eastAsia="微软雅黑" w:hAnsi="微软雅黑" w:hint="eastAsia"/>
          <w:sz w:val="18"/>
          <w:szCs w:val="18"/>
        </w:rPr>
        <w:t>，并在</w:t>
      </w:r>
      <w:r w:rsidRPr="006E4068">
        <w:rPr>
          <w:rFonts w:ascii="微软雅黑" w:eastAsia="微软雅黑" w:hAnsi="微软雅黑" w:hint="eastAsia"/>
          <w:sz w:val="18"/>
          <w:szCs w:val="18"/>
        </w:rPr>
        <w:t>应用集群</w:t>
      </w:r>
      <w:commentRangeStart w:id="2"/>
      <w:r>
        <w:rPr>
          <w:rFonts w:ascii="微软雅黑" w:eastAsia="微软雅黑" w:hAnsi="微软雅黑" w:hint="eastAsia"/>
          <w:sz w:val="18"/>
          <w:szCs w:val="18"/>
        </w:rPr>
        <w:t xml:space="preserve">CI </w:t>
      </w:r>
      <w:r w:rsidRPr="006E4068">
        <w:rPr>
          <w:rFonts w:ascii="微软雅黑" w:eastAsia="微软雅黑" w:hAnsi="微软雅黑" w:hint="eastAsia"/>
          <w:sz w:val="18"/>
          <w:szCs w:val="18"/>
        </w:rPr>
        <w:t>中查找</w:t>
      </w:r>
      <w:r>
        <w:rPr>
          <w:rFonts w:ascii="微软雅黑" w:eastAsia="微软雅黑" w:hAnsi="微软雅黑" w:hint="eastAsia"/>
          <w:sz w:val="18"/>
          <w:szCs w:val="18"/>
        </w:rPr>
        <w:t>应用集群</w:t>
      </w:r>
      <w:r w:rsidRPr="006E4068">
        <w:rPr>
          <w:rFonts w:ascii="微软雅黑" w:eastAsia="微软雅黑" w:hAnsi="微软雅黑" w:hint="eastAsia"/>
          <w:sz w:val="18"/>
          <w:szCs w:val="18"/>
        </w:rPr>
        <w:t>是否</w:t>
      </w:r>
      <w:r>
        <w:rPr>
          <w:rFonts w:ascii="微软雅黑" w:eastAsia="微软雅黑" w:hAnsi="微软雅黑" w:hint="eastAsia"/>
          <w:sz w:val="18"/>
          <w:szCs w:val="18"/>
        </w:rPr>
        <w:t>存在</w:t>
      </w:r>
      <w:r w:rsidRPr="006E4068">
        <w:rPr>
          <w:rFonts w:ascii="微软雅黑" w:eastAsia="微软雅黑" w:hAnsi="微软雅黑" w:hint="eastAsia"/>
          <w:sz w:val="18"/>
          <w:szCs w:val="18"/>
        </w:rPr>
        <w:t>：</w:t>
      </w:r>
      <w:commentRangeEnd w:id="2"/>
      <w:r w:rsidR="00C12073">
        <w:rPr>
          <w:rStyle w:val="a5"/>
        </w:rPr>
        <w:commentReference w:id="2"/>
      </w:r>
    </w:p>
    <w:p w:rsidR="004E0FE5" w:rsidRPr="006E4068" w:rsidRDefault="004E0FE5" w:rsidP="004E0FE5">
      <w:pPr>
        <w:rPr>
          <w:rFonts w:ascii="微软雅黑" w:eastAsia="微软雅黑" w:hAnsi="微软雅黑"/>
          <w:sz w:val="18"/>
          <w:szCs w:val="18"/>
        </w:rPr>
      </w:pPr>
      <w:commentRangeStart w:id="3"/>
      <w:r>
        <w:rPr>
          <w:rFonts w:ascii="微软雅黑" w:eastAsia="微软雅黑" w:hAnsi="微软雅黑" w:hint="eastAsia"/>
          <w:sz w:val="18"/>
          <w:szCs w:val="18"/>
        </w:rPr>
        <w:t>1）若不存在，则当做新增处理，新建物理集群，物理部署系统（如已存在则无需创建）、应用集群、应用实例。</w:t>
      </w:r>
      <w:commentRangeEnd w:id="3"/>
      <w:r w:rsidR="008A1D3E">
        <w:rPr>
          <w:rStyle w:val="a5"/>
        </w:rPr>
        <w:commentReference w:id="3"/>
      </w:r>
    </w:p>
    <w:p w:rsidR="004E0FE5" w:rsidRDefault="004E0FE5" w:rsidP="004E0FE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）</w:t>
      </w:r>
      <w:r w:rsidRPr="006E4068">
        <w:rPr>
          <w:rFonts w:ascii="微软雅黑" w:eastAsia="微软雅黑" w:hAnsi="微软雅黑" w:hint="eastAsia"/>
          <w:sz w:val="18"/>
          <w:szCs w:val="18"/>
        </w:rPr>
        <w:t>若已</w:t>
      </w:r>
      <w:r>
        <w:rPr>
          <w:rFonts w:ascii="微软雅黑" w:eastAsia="微软雅黑" w:hAnsi="微软雅黑" w:hint="eastAsia"/>
          <w:sz w:val="18"/>
          <w:szCs w:val="18"/>
        </w:rPr>
        <w:t>存在</w:t>
      </w:r>
      <w:r w:rsidRPr="006E4068">
        <w:rPr>
          <w:rFonts w:ascii="微软雅黑" w:eastAsia="微软雅黑" w:hAnsi="微软雅黑" w:hint="eastAsia"/>
          <w:sz w:val="18"/>
          <w:szCs w:val="18"/>
        </w:rPr>
        <w:t>，则当做主机扩容处理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4E0FE5" w:rsidRPr="00B57D3A" w:rsidRDefault="004E0FE5" w:rsidP="004E0FE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右侧提示用户“</w:t>
      </w:r>
      <w:r w:rsidRPr="00EC1B76">
        <w:rPr>
          <w:rFonts w:ascii="微软雅黑" w:eastAsia="微软雅黑" w:hAnsi="微软雅黑" w:hint="eastAsia"/>
          <w:sz w:val="18"/>
          <w:szCs w:val="18"/>
        </w:rPr>
        <w:t>应用集群已存在，</w:t>
      </w:r>
      <w:r>
        <w:rPr>
          <w:rFonts w:ascii="微软雅黑" w:eastAsia="微软雅黑" w:hAnsi="微软雅黑" w:hint="eastAsia"/>
          <w:sz w:val="18"/>
          <w:szCs w:val="18"/>
        </w:rPr>
        <w:t>此</w:t>
      </w:r>
      <w:r w:rsidRPr="00EC1B76">
        <w:rPr>
          <w:rFonts w:ascii="微软雅黑" w:eastAsia="微软雅黑" w:hAnsi="微软雅黑" w:hint="eastAsia"/>
          <w:sz w:val="18"/>
          <w:szCs w:val="18"/>
        </w:rPr>
        <w:t>次为节点扩容</w:t>
      </w:r>
      <w:r>
        <w:rPr>
          <w:rFonts w:ascii="微软雅黑" w:eastAsia="微软雅黑" w:hAnsi="微软雅黑" w:hint="eastAsia"/>
          <w:sz w:val="18"/>
          <w:szCs w:val="18"/>
        </w:rPr>
        <w:t>”</w:t>
      </w:r>
    </w:p>
    <w:p w:rsidR="004E0FE5" w:rsidRPr="00B57D3A" w:rsidRDefault="004E0FE5" w:rsidP="004E0FE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57D3A">
        <w:rPr>
          <w:rFonts w:ascii="微软雅黑" w:eastAsia="微软雅黑" w:hAnsi="微软雅黑" w:hint="eastAsia"/>
          <w:sz w:val="18"/>
          <w:szCs w:val="18"/>
        </w:rPr>
        <w:t>CMDB查找已有物理集群名称及ID-根据已有DLE-应用集群-实例-OS的关系找到DLE下主机的物理集群信息。</w:t>
      </w:r>
    </w:p>
    <w:p w:rsidR="004E0FE5" w:rsidRPr="00B57D3A" w:rsidRDefault="004E0FE5" w:rsidP="004E0FE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57D3A">
        <w:rPr>
          <w:rFonts w:ascii="微软雅黑" w:eastAsia="微软雅黑" w:hAnsi="微软雅黑" w:hint="eastAsia"/>
          <w:sz w:val="18"/>
          <w:szCs w:val="18"/>
        </w:rPr>
        <w:t>无需录入部署系统、应用集群，只需录入应用实例，根据应用集群下的应用实例，序号递增，如：</w:t>
      </w:r>
    </w:p>
    <w:p w:rsidR="004E0FE5" w:rsidRDefault="004E0FE5" w:rsidP="004E0FE5">
      <w:pPr>
        <w:rPr>
          <w:rFonts w:ascii="微软雅黑" w:eastAsia="微软雅黑" w:hAnsi="微软雅黑"/>
          <w:sz w:val="18"/>
          <w:szCs w:val="18"/>
        </w:rPr>
      </w:pPr>
    </w:p>
    <w:p w:rsidR="004E0FE5" w:rsidRPr="00104436" w:rsidRDefault="004E0FE5" w:rsidP="004E0FE5">
      <w:pPr>
        <w:rPr>
          <w:rFonts w:ascii="新宋体" w:eastAsia="新宋体" w:hAnsi="新宋体" w:cs="宋体"/>
          <w:color w:val="333333"/>
          <w:kern w:val="0"/>
          <w:sz w:val="18"/>
          <w:szCs w:val="18"/>
        </w:rPr>
      </w:pPr>
      <w:r w:rsidRPr="00104436">
        <w:rPr>
          <w:rFonts w:ascii="微软雅黑" w:eastAsia="微软雅黑" w:hAnsi="微软雅黑"/>
          <w:sz w:val="18"/>
          <w:szCs w:val="18"/>
        </w:rPr>
        <w:t>WBEP_CNSZ17_OS_SYNCDATA</w:t>
      </w:r>
      <w:r>
        <w:rPr>
          <w:rFonts w:ascii="微软雅黑" w:eastAsia="微软雅黑" w:hAnsi="微软雅黑" w:hint="eastAsia"/>
          <w:sz w:val="18"/>
          <w:szCs w:val="18"/>
        </w:rPr>
        <w:t xml:space="preserve"> 集群已存在（下图），则应用实例的</w:t>
      </w:r>
      <w:bookmarkStart w:id="4" w:name="_GoBack"/>
      <w:bookmarkEnd w:id="4"/>
      <w:r>
        <w:rPr>
          <w:rFonts w:ascii="微软雅黑" w:eastAsia="微软雅黑" w:hAnsi="微软雅黑" w:hint="eastAsia"/>
          <w:sz w:val="18"/>
          <w:szCs w:val="18"/>
        </w:rPr>
        <w:t>录入名称应该以</w:t>
      </w:r>
      <w:r w:rsidRPr="00104436">
        <w:rPr>
          <w:rFonts w:ascii="新宋体" w:eastAsia="新宋体" w:hAnsi="新宋体" w:cs="宋体" w:hint="eastAsia"/>
          <w:color w:val="333333"/>
          <w:kern w:val="0"/>
          <w:sz w:val="18"/>
          <w:szCs w:val="18"/>
        </w:rPr>
        <w:br/>
      </w:r>
      <w:r w:rsidRPr="00104436">
        <w:rPr>
          <w:rFonts w:ascii="微软雅黑" w:eastAsia="微软雅黑" w:hAnsi="微软雅黑" w:hint="eastAsia"/>
          <w:sz w:val="18"/>
          <w:szCs w:val="18"/>
        </w:rPr>
        <w:t>WBEP_CNSZ17_OS_SYNCDATA_05开始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4E0FE5" w:rsidRDefault="004E0FE5" w:rsidP="004E0FE5">
      <w:pPr>
        <w:rPr>
          <w:rFonts w:ascii="微软雅黑" w:eastAsia="微软雅黑" w:hAnsi="微软雅黑"/>
          <w:sz w:val="18"/>
          <w:szCs w:val="18"/>
        </w:rPr>
      </w:pPr>
    </w:p>
    <w:p w:rsidR="004E0FE5" w:rsidRPr="00104436" w:rsidRDefault="004E0FE5" w:rsidP="004E0FE5">
      <w:pPr>
        <w:rPr>
          <w:rFonts w:ascii="微软雅黑" w:eastAsia="微软雅黑" w:hAnsi="微软雅黑"/>
          <w:b/>
          <w:sz w:val="18"/>
          <w:szCs w:val="18"/>
        </w:rPr>
      </w:pPr>
      <w:r>
        <w:rPr>
          <w:noProof/>
        </w:rPr>
        <w:drawing>
          <wp:inline distT="0" distB="0" distL="0" distR="0" wp14:anchorId="6F4E521D" wp14:editId="2AB12716">
            <wp:extent cx="5274310" cy="1556044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68" w:rsidRPr="00012042" w:rsidRDefault="006E4068" w:rsidP="004256C9">
      <w:pPr>
        <w:rPr>
          <w:rFonts w:asciiTheme="minorEastAsia" w:hAnsiTheme="minorEastAsia"/>
          <w:sz w:val="24"/>
          <w:szCs w:val="24"/>
        </w:rPr>
      </w:pPr>
    </w:p>
    <w:p w:rsidR="009E2664" w:rsidRPr="00212BDC" w:rsidRDefault="00E44D7C" w:rsidP="004256C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【备注1】</w:t>
      </w:r>
      <w:r w:rsidR="00FC252B" w:rsidRPr="00212BDC">
        <w:rPr>
          <w:rFonts w:ascii="微软雅黑" w:eastAsia="微软雅黑" w:hAnsi="微软雅黑" w:hint="eastAsia"/>
          <w:sz w:val="18"/>
          <w:szCs w:val="18"/>
        </w:rPr>
        <w:t xml:space="preserve"> --应用配置信息</w:t>
      </w:r>
      <w:r w:rsidRPr="00212BDC">
        <w:rPr>
          <w:rFonts w:ascii="微软雅黑" w:eastAsia="微软雅黑" w:hAnsi="微软雅黑" w:hint="eastAsia"/>
          <w:sz w:val="18"/>
          <w:szCs w:val="18"/>
        </w:rPr>
        <w:t>：</w:t>
      </w:r>
    </w:p>
    <w:p w:rsidR="00FC252B" w:rsidRPr="00212BDC" w:rsidRDefault="00E44D7C" w:rsidP="004256C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E44D7C" w:rsidRPr="00212BDC" w:rsidRDefault="00FC252B" w:rsidP="004256C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1）</w:t>
      </w:r>
      <w:r w:rsidR="00E44D7C" w:rsidRPr="00212BDC">
        <w:rPr>
          <w:rFonts w:ascii="微软雅黑" w:eastAsia="微软雅黑" w:hAnsi="微软雅黑" w:hint="eastAsia"/>
          <w:sz w:val="18"/>
          <w:szCs w:val="18"/>
        </w:rPr>
        <w:t>当</w:t>
      </w:r>
      <w:r w:rsidR="00BA35AA" w:rsidRPr="00212BDC">
        <w:rPr>
          <w:rFonts w:ascii="微软雅黑" w:eastAsia="微软雅黑" w:hAnsi="微软雅黑" w:hint="eastAsia"/>
          <w:sz w:val="18"/>
          <w:szCs w:val="18"/>
        </w:rPr>
        <w:t>环境属组</w:t>
      </w:r>
      <w:r w:rsidR="00E44D7C" w:rsidRPr="00212BDC">
        <w:rPr>
          <w:rFonts w:ascii="微软雅黑" w:eastAsia="微软雅黑" w:hAnsi="微软雅黑" w:hint="eastAsia"/>
          <w:sz w:val="18"/>
          <w:szCs w:val="18"/>
        </w:rPr>
        <w:t>选择  应用运维、础架构运维（数据中心内部）时，</w:t>
      </w:r>
      <w:commentRangeStart w:id="5"/>
      <w:r w:rsidRPr="00212BDC">
        <w:rPr>
          <w:rFonts w:ascii="微软雅黑" w:eastAsia="微软雅黑" w:hAnsi="微软雅黑" w:hint="eastAsia"/>
          <w:sz w:val="18"/>
          <w:szCs w:val="18"/>
        </w:rPr>
        <w:t>无需其他操作</w:t>
      </w:r>
      <w:commentRangeEnd w:id="5"/>
      <w:r w:rsidR="00B005BE">
        <w:rPr>
          <w:rStyle w:val="a5"/>
        </w:rPr>
        <w:commentReference w:id="5"/>
      </w:r>
      <w:r w:rsidRPr="00212BDC">
        <w:rPr>
          <w:rFonts w:ascii="微软雅黑" w:eastAsia="微软雅黑" w:hAnsi="微软雅黑" w:hint="eastAsia"/>
          <w:sz w:val="18"/>
          <w:szCs w:val="18"/>
        </w:rPr>
        <w:t>。</w:t>
      </w:r>
    </w:p>
    <w:p w:rsidR="00FC252B" w:rsidRPr="00212BDC" w:rsidRDefault="00FC252B" w:rsidP="004256C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2）当</w:t>
      </w:r>
      <w:r w:rsidR="00BA35AA" w:rsidRPr="00212BDC">
        <w:rPr>
          <w:rFonts w:ascii="微软雅黑" w:eastAsia="微软雅黑" w:hAnsi="微软雅黑" w:hint="eastAsia"/>
          <w:sz w:val="18"/>
          <w:szCs w:val="18"/>
        </w:rPr>
        <w:t xml:space="preserve">环境属组选择  </w:t>
      </w:r>
      <w:r w:rsidRPr="00212BDC">
        <w:rPr>
          <w:rFonts w:ascii="微软雅黑" w:eastAsia="微软雅黑" w:hAnsi="微软雅黑" w:hint="eastAsia"/>
          <w:sz w:val="18"/>
          <w:szCs w:val="18"/>
        </w:rPr>
        <w:t>选择 基础架构运维（中间件），显示</w:t>
      </w:r>
      <w:r w:rsidR="00CF7766" w:rsidRPr="00212BDC">
        <w:rPr>
          <w:rFonts w:ascii="微软雅黑" w:eastAsia="微软雅黑" w:hAnsi="微软雅黑" w:hint="eastAsia"/>
          <w:sz w:val="18"/>
          <w:szCs w:val="18"/>
        </w:rPr>
        <w:t>应用类型为</w:t>
      </w:r>
      <w:r w:rsidRPr="00212BDC">
        <w:rPr>
          <w:rFonts w:ascii="微软雅黑" w:eastAsia="微软雅黑" w:hAnsi="微软雅黑" w:hint="eastAsia"/>
          <w:sz w:val="18"/>
          <w:szCs w:val="18"/>
        </w:rPr>
        <w:t>（</w:t>
      </w:r>
      <w:proofErr w:type="spellStart"/>
      <w:r w:rsidRPr="00212BDC">
        <w:rPr>
          <w:rFonts w:ascii="微软雅黑" w:eastAsia="微软雅黑" w:hAnsi="微软雅黑" w:hint="eastAsia"/>
          <w:sz w:val="18"/>
          <w:szCs w:val="18"/>
        </w:rPr>
        <w:t>haproxy</w:t>
      </w:r>
      <w:proofErr w:type="spellEnd"/>
      <w:r w:rsidRPr="00212BDC">
        <w:rPr>
          <w:rFonts w:ascii="微软雅黑" w:eastAsia="微软雅黑" w:hAnsi="微软雅黑" w:hint="eastAsia"/>
          <w:sz w:val="18"/>
          <w:szCs w:val="18"/>
        </w:rPr>
        <w:t>、jetty、</w:t>
      </w:r>
      <w:proofErr w:type="spellStart"/>
      <w:r w:rsidRPr="00212BDC">
        <w:rPr>
          <w:rFonts w:ascii="微软雅黑" w:eastAsia="微软雅黑" w:hAnsi="微软雅黑" w:hint="eastAsia"/>
          <w:sz w:val="18"/>
          <w:szCs w:val="18"/>
        </w:rPr>
        <w:t>nginx</w:t>
      </w:r>
      <w:proofErr w:type="spellEnd"/>
      <w:r w:rsidRPr="00212BDC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212BDC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Pr="00212BDC">
        <w:rPr>
          <w:rFonts w:ascii="微软雅黑" w:eastAsia="微软雅黑" w:hAnsi="微软雅黑" w:hint="eastAsia"/>
          <w:sz w:val="18"/>
          <w:szCs w:val="18"/>
        </w:rPr>
        <w:t>），</w:t>
      </w:r>
      <w:commentRangeStart w:id="6"/>
      <w:r w:rsidRPr="00212BDC">
        <w:rPr>
          <w:rFonts w:ascii="微软雅黑" w:eastAsia="微软雅黑" w:hAnsi="微软雅黑" w:hint="eastAsia"/>
          <w:sz w:val="18"/>
          <w:szCs w:val="18"/>
        </w:rPr>
        <w:t>且应用管理员 为 中间件。</w:t>
      </w:r>
      <w:commentRangeEnd w:id="6"/>
      <w:r w:rsidR="00C12073">
        <w:rPr>
          <w:rStyle w:val="a5"/>
        </w:rPr>
        <w:commentReference w:id="6"/>
      </w:r>
    </w:p>
    <w:p w:rsidR="00FC252B" w:rsidRPr="00212BDC" w:rsidRDefault="00FC252B" w:rsidP="004256C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3）当</w:t>
      </w:r>
      <w:r w:rsidR="00BA35AA" w:rsidRPr="00212BDC">
        <w:rPr>
          <w:rFonts w:ascii="微软雅黑" w:eastAsia="微软雅黑" w:hAnsi="微软雅黑" w:hint="eastAsia"/>
          <w:sz w:val="18"/>
          <w:szCs w:val="18"/>
        </w:rPr>
        <w:t xml:space="preserve">环境属组选择  </w:t>
      </w:r>
      <w:r w:rsidRPr="00212BDC">
        <w:rPr>
          <w:rFonts w:ascii="微软雅黑" w:eastAsia="微软雅黑" w:hAnsi="微软雅黑" w:hint="eastAsia"/>
          <w:sz w:val="18"/>
          <w:szCs w:val="18"/>
        </w:rPr>
        <w:t>选择 基础架构运维（数据库），</w:t>
      </w:r>
      <w:r w:rsidR="00CF7766" w:rsidRPr="00212BDC">
        <w:rPr>
          <w:rFonts w:ascii="微软雅黑" w:eastAsia="微软雅黑" w:hAnsi="微软雅黑" w:hint="eastAsia"/>
          <w:sz w:val="18"/>
          <w:szCs w:val="18"/>
        </w:rPr>
        <w:t>显示应用类型为</w:t>
      </w:r>
      <w:proofErr w:type="spellStart"/>
      <w:r w:rsidR="00CF7766" w:rsidRPr="00212BDC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CF7766" w:rsidRPr="00212BDC">
        <w:rPr>
          <w:rFonts w:ascii="微软雅黑" w:eastAsia="微软雅黑" w:hAnsi="微软雅黑" w:hint="eastAsia"/>
          <w:sz w:val="18"/>
          <w:szCs w:val="18"/>
        </w:rPr>
        <w:t>，</w:t>
      </w:r>
      <w:r w:rsidRPr="00212BDC">
        <w:rPr>
          <w:rFonts w:ascii="微软雅黑" w:eastAsia="微软雅黑" w:hAnsi="微软雅黑" w:hint="eastAsia"/>
          <w:sz w:val="18"/>
          <w:szCs w:val="18"/>
        </w:rPr>
        <w:t xml:space="preserve">且应用管理员为 </w:t>
      </w:r>
      <w:commentRangeStart w:id="7"/>
      <w:r w:rsidRPr="00212BDC">
        <w:rPr>
          <w:rFonts w:ascii="微软雅黑" w:eastAsia="微软雅黑" w:hAnsi="微软雅黑" w:hint="eastAsia"/>
          <w:sz w:val="18"/>
          <w:szCs w:val="18"/>
        </w:rPr>
        <w:t>数据库</w:t>
      </w:r>
      <w:commentRangeEnd w:id="7"/>
      <w:r w:rsidR="005841C9">
        <w:rPr>
          <w:rStyle w:val="a5"/>
        </w:rPr>
        <w:commentReference w:id="7"/>
      </w:r>
      <w:r w:rsidRPr="00212BDC">
        <w:rPr>
          <w:rFonts w:ascii="微软雅黑" w:eastAsia="微软雅黑" w:hAnsi="微软雅黑" w:hint="eastAsia"/>
          <w:sz w:val="18"/>
          <w:szCs w:val="18"/>
        </w:rPr>
        <w:t>。</w:t>
      </w:r>
    </w:p>
    <w:p w:rsidR="00CF7766" w:rsidRPr="00212BDC" w:rsidRDefault="00CF7766" w:rsidP="004256C9">
      <w:pPr>
        <w:rPr>
          <w:rFonts w:ascii="微软雅黑" w:eastAsia="微软雅黑" w:hAnsi="微软雅黑"/>
          <w:sz w:val="18"/>
          <w:szCs w:val="18"/>
        </w:rPr>
      </w:pPr>
    </w:p>
    <w:p w:rsidR="001D44CD" w:rsidRPr="00212BDC" w:rsidRDefault="00CF7766" w:rsidP="004256C9">
      <w:pPr>
        <w:rPr>
          <w:rFonts w:ascii="微软雅黑" w:eastAsia="微软雅黑" w:hAnsi="微软雅黑"/>
          <w:sz w:val="18"/>
          <w:szCs w:val="18"/>
        </w:rPr>
      </w:pPr>
      <w:commentRangeStart w:id="8"/>
      <w:r w:rsidRPr="00212BDC">
        <w:rPr>
          <w:rFonts w:ascii="微软雅黑" w:eastAsia="微软雅黑" w:hAnsi="微软雅黑" w:hint="eastAsia"/>
          <w:sz w:val="18"/>
          <w:szCs w:val="18"/>
        </w:rPr>
        <w:t>环境属组与应用类型的关系可配置</w:t>
      </w:r>
      <w:commentRangeEnd w:id="8"/>
      <w:r w:rsidR="00C12073">
        <w:rPr>
          <w:rStyle w:val="a5"/>
        </w:rPr>
        <w:commentReference w:id="8"/>
      </w:r>
      <w:r w:rsidRPr="00212BDC">
        <w:rPr>
          <w:rFonts w:ascii="微软雅黑" w:eastAsia="微软雅黑" w:hAnsi="微软雅黑" w:hint="eastAsia"/>
          <w:sz w:val="18"/>
          <w:szCs w:val="18"/>
        </w:rPr>
        <w:t>。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2431"/>
        <w:gridCol w:w="2029"/>
        <w:gridCol w:w="3969"/>
      </w:tblGrid>
      <w:tr w:rsidR="00CF7766" w:rsidRPr="00212BDC" w:rsidTr="00CF7766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境属组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CF7766" w:rsidRPr="00212BDC" w:rsidRDefault="00CF7766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用类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用管理员</w:t>
            </w:r>
          </w:p>
        </w:tc>
      </w:tr>
      <w:tr w:rsidR="00CF7766" w:rsidRPr="00212BDC" w:rsidTr="00CF7766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应用运维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766" w:rsidRPr="00212BDC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码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码的主运维人员</w:t>
            </w:r>
          </w:p>
        </w:tc>
      </w:tr>
      <w:tr w:rsidR="00CF7766" w:rsidRPr="00212BDC" w:rsidTr="00CF7766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础架构运维（数据中心内部）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766" w:rsidRPr="00212BDC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码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编码的主运维人员</w:t>
            </w:r>
          </w:p>
        </w:tc>
      </w:tr>
      <w:tr w:rsidR="00CF7766" w:rsidRPr="00212BDC" w:rsidTr="00CF7766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基础架构运维（中间件）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766" w:rsidRPr="00212BDC" w:rsidRDefault="00CF7766" w:rsidP="00CF77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haproxy</w:t>
            </w:r>
            <w:proofErr w:type="spellEnd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、jetty、</w:t>
            </w:r>
            <w:proofErr w:type="spellStart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nginx</w:t>
            </w:r>
            <w:proofErr w:type="spellEnd"/>
            <w:r w:rsidR="00184F56" w:rsidRPr="00212BDC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184F56" w:rsidRPr="00212BDC">
              <w:rPr>
                <w:rFonts w:ascii="微软雅黑" w:eastAsia="微软雅黑" w:hAnsi="微软雅黑" w:hint="eastAsia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间件组</w:t>
            </w:r>
          </w:p>
        </w:tc>
      </w:tr>
      <w:tr w:rsidR="00CF7766" w:rsidRPr="00212BDC" w:rsidTr="00CF7766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commentRangeStart w:id="9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基础架构运维（数据库）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766" w:rsidRPr="00212BDC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7766" w:rsidRPr="001D44CD" w:rsidRDefault="00CF776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库组</w:t>
            </w:r>
            <w:commentRangeEnd w:id="9"/>
            <w:r w:rsidR="00B005BE">
              <w:rPr>
                <w:rStyle w:val="a5"/>
              </w:rPr>
              <w:commentReference w:id="9"/>
            </w:r>
          </w:p>
        </w:tc>
      </w:tr>
    </w:tbl>
    <w:p w:rsidR="00EA14A4" w:rsidRPr="00212BDC" w:rsidRDefault="00EA14A4" w:rsidP="004256C9">
      <w:pPr>
        <w:rPr>
          <w:rFonts w:ascii="微软雅黑" w:eastAsia="微软雅黑" w:hAnsi="微软雅黑"/>
          <w:sz w:val="18"/>
          <w:szCs w:val="18"/>
        </w:rPr>
      </w:pPr>
    </w:p>
    <w:p w:rsidR="00FA0509" w:rsidRPr="00212BDC" w:rsidRDefault="00FA0509" w:rsidP="00FA0509">
      <w:pPr>
        <w:rPr>
          <w:rFonts w:ascii="微软雅黑" w:eastAsia="微软雅黑" w:hAnsi="微软雅黑"/>
          <w:sz w:val="18"/>
          <w:szCs w:val="18"/>
        </w:rPr>
      </w:pPr>
    </w:p>
    <w:p w:rsidR="00FA0509" w:rsidRPr="00212BDC" w:rsidRDefault="00FA0509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【备注2】 --模板信息（可配置）</w:t>
      </w:r>
    </w:p>
    <w:p w:rsidR="00FA0509" w:rsidRPr="00212BDC" w:rsidRDefault="00FA0509" w:rsidP="00FA0509">
      <w:pPr>
        <w:rPr>
          <w:rFonts w:ascii="微软雅黑" w:eastAsia="微软雅黑" w:hAnsi="微软雅黑"/>
          <w:sz w:val="18"/>
          <w:szCs w:val="18"/>
        </w:rPr>
      </w:pPr>
    </w:p>
    <w:p w:rsidR="00FA0509" w:rsidRPr="00212BDC" w:rsidRDefault="00FA0509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1）应用运维  、础架构运维（数据中心内部）对应的模板</w:t>
      </w:r>
    </w:p>
    <w:p w:rsidR="00FA0509" w:rsidRPr="00212BDC" w:rsidRDefault="00FA0509" w:rsidP="00FA0509">
      <w:pPr>
        <w:rPr>
          <w:rFonts w:ascii="微软雅黑" w:eastAsia="微软雅黑" w:hAnsi="微软雅黑"/>
          <w:sz w:val="18"/>
          <w:szCs w:val="18"/>
        </w:rPr>
      </w:pPr>
    </w:p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生产+容灾的模板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480"/>
        <w:gridCol w:w="3355"/>
        <w:gridCol w:w="3260"/>
      </w:tblGrid>
      <w:tr w:rsidR="00E744ED" w:rsidRPr="00E744ED" w:rsidTr="00E744ED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机类型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模板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clean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jdk_1.8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nginx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mycat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JbossJetty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haproxy_1.5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AWgate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6_x64_INC-SGS-CORE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7.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7.2_x64_clean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7.2_x64_docker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indows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212BDC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crosoft Windows 2008 R2 X64 SP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IN2008R2_EN</w:t>
            </w:r>
          </w:p>
        </w:tc>
      </w:tr>
      <w:tr w:rsidR="00E744ED" w:rsidRPr="00E744ED" w:rsidTr="00E744ED">
        <w:trPr>
          <w:trHeight w:val="27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212BDC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crosoft Windows 2012 X64 R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IN2012R2_EN</w:t>
            </w:r>
          </w:p>
        </w:tc>
      </w:tr>
    </w:tbl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</w:p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测试+准生产的模板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480"/>
        <w:gridCol w:w="3071"/>
        <w:gridCol w:w="3261"/>
      </w:tblGrid>
      <w:tr w:rsidR="00E744ED" w:rsidRPr="00E744ED" w:rsidTr="006E4068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机类型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板名称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6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6_haproxy_1.5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6_inc_sgs_core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6_mysql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6_redis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gate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jdk1.7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jdk1.8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haproxy_1.5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jboss_jetty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nginx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mycat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7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7.2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indow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crosoft Windows 2008 R2 X64 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in2008r2_en</w:t>
            </w:r>
          </w:p>
        </w:tc>
      </w:tr>
      <w:tr w:rsidR="00E744ED" w:rsidRPr="00E744ED" w:rsidTr="006E4068">
        <w:trPr>
          <w:trHeight w:val="27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icrosoft Windows 2012 X64 R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4ED" w:rsidRPr="00E744ED" w:rsidRDefault="00E744ED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in2012r2_en</w:t>
            </w:r>
          </w:p>
        </w:tc>
      </w:tr>
    </w:tbl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</w:p>
    <w:p w:rsidR="00FA0509" w:rsidRPr="00212BDC" w:rsidRDefault="00FA0509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2）基础架构运维（中间件）对应的模板</w:t>
      </w:r>
    </w:p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</w:p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生产+容灾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910"/>
        <w:gridCol w:w="1079"/>
        <w:gridCol w:w="3042"/>
        <w:gridCol w:w="3398"/>
      </w:tblGrid>
      <w:tr w:rsidR="00184F56" w:rsidRPr="00212BDC" w:rsidTr="00184F56">
        <w:trPr>
          <w:trHeight w:val="2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184F56" w:rsidRPr="00212BDC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用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机类型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模板</w:t>
            </w:r>
          </w:p>
        </w:tc>
      </w:tr>
      <w:tr w:rsidR="00184F56" w:rsidRPr="00212BDC" w:rsidTr="00184F56">
        <w:trPr>
          <w:trHeight w:val="27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ginx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nginx</w:t>
            </w:r>
          </w:p>
        </w:tc>
      </w:tr>
      <w:tr w:rsidR="00184F56" w:rsidRPr="00212BDC" w:rsidTr="00184F56">
        <w:trPr>
          <w:trHeight w:val="27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et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JbossJetty</w:t>
            </w:r>
          </w:p>
        </w:tc>
      </w:tr>
      <w:tr w:rsidR="00184F56" w:rsidRPr="00212BDC" w:rsidTr="00184F56">
        <w:trPr>
          <w:trHeight w:val="27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aprox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_6.8_x64_haproxy_1.5</w:t>
            </w:r>
          </w:p>
        </w:tc>
      </w:tr>
    </w:tbl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</w:p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测试+准生产</w:t>
      </w:r>
    </w:p>
    <w:tbl>
      <w:tblPr>
        <w:tblW w:w="8514" w:type="dxa"/>
        <w:tblInd w:w="93" w:type="dxa"/>
        <w:tblLook w:val="04A0" w:firstRow="1" w:lastRow="0" w:firstColumn="1" w:lastColumn="0" w:noHBand="0" w:noVBand="1"/>
      </w:tblPr>
      <w:tblGrid>
        <w:gridCol w:w="986"/>
        <w:gridCol w:w="1080"/>
        <w:gridCol w:w="3046"/>
        <w:gridCol w:w="3402"/>
      </w:tblGrid>
      <w:tr w:rsidR="00184F56" w:rsidRPr="00212BDC" w:rsidTr="00184F56">
        <w:trPr>
          <w:trHeight w:val="2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184F56" w:rsidRPr="00212BDC" w:rsidRDefault="00184F5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用类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机类型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模板</w:t>
            </w:r>
          </w:p>
        </w:tc>
      </w:tr>
      <w:tr w:rsidR="00184F56" w:rsidRPr="00212BDC" w:rsidTr="00184F56">
        <w:trPr>
          <w:trHeight w:val="2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6_redis</w:t>
            </w:r>
          </w:p>
        </w:tc>
      </w:tr>
      <w:tr w:rsidR="00184F56" w:rsidRPr="00212BDC" w:rsidTr="00184F56">
        <w:trPr>
          <w:trHeight w:val="2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aprox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haproxy_1.5</w:t>
            </w:r>
          </w:p>
        </w:tc>
      </w:tr>
      <w:tr w:rsidR="00184F56" w:rsidRPr="00212BDC" w:rsidTr="00184F56">
        <w:trPr>
          <w:trHeight w:val="2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et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jboss_jetty</w:t>
            </w:r>
          </w:p>
        </w:tc>
      </w:tr>
      <w:tr w:rsidR="00184F56" w:rsidRPr="00212BDC" w:rsidTr="00184F56">
        <w:trPr>
          <w:trHeight w:val="2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ginx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nginx</w:t>
            </w:r>
          </w:p>
        </w:tc>
      </w:tr>
    </w:tbl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</w:p>
    <w:p w:rsidR="00FA0509" w:rsidRPr="00212BDC" w:rsidRDefault="00FA0509" w:rsidP="00FA0509">
      <w:pPr>
        <w:rPr>
          <w:rFonts w:ascii="微软雅黑" w:eastAsia="微软雅黑" w:hAnsi="微软雅黑"/>
          <w:sz w:val="18"/>
          <w:szCs w:val="18"/>
        </w:rPr>
      </w:pPr>
    </w:p>
    <w:p w:rsidR="00FA0509" w:rsidRPr="00212BDC" w:rsidRDefault="00FA0509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3）基础架构运维（数据库）对应的模板</w:t>
      </w:r>
    </w:p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</w:p>
    <w:p w:rsidR="00E744ED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生产+容灾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901"/>
        <w:gridCol w:w="1149"/>
        <w:gridCol w:w="2977"/>
        <w:gridCol w:w="3402"/>
      </w:tblGrid>
      <w:tr w:rsidR="00184F56" w:rsidRPr="00212BDC" w:rsidTr="00184F56">
        <w:trPr>
          <w:trHeight w:val="43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4F56" w:rsidRPr="00212BDC" w:rsidRDefault="00184F5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应用类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84F56" w:rsidRPr="00212BDC" w:rsidRDefault="00184F5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机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84F56" w:rsidRPr="00212BDC" w:rsidRDefault="00184F56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184F56" w:rsidRPr="00212BDC" w:rsidRDefault="00184F56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模板</w:t>
            </w:r>
          </w:p>
        </w:tc>
      </w:tr>
      <w:tr w:rsidR="00184F56" w:rsidRPr="00212BDC" w:rsidTr="00184F56">
        <w:trPr>
          <w:trHeight w:val="2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6E4068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6E40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44C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F56" w:rsidRPr="001D44CD" w:rsidRDefault="00184F5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D44C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4F56" w:rsidRPr="00212BDC" w:rsidRDefault="00184F56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entOS_6.8_x64_mycat</w:t>
            </w:r>
          </w:p>
        </w:tc>
      </w:tr>
    </w:tbl>
    <w:p w:rsidR="00FA0509" w:rsidRPr="00212BDC" w:rsidRDefault="00FA0509" w:rsidP="00FA0509">
      <w:pPr>
        <w:rPr>
          <w:rFonts w:ascii="微软雅黑" w:eastAsia="微软雅黑" w:hAnsi="微软雅黑"/>
          <w:sz w:val="18"/>
          <w:szCs w:val="18"/>
        </w:rPr>
      </w:pPr>
    </w:p>
    <w:p w:rsidR="00FA0509" w:rsidRPr="00212BDC" w:rsidRDefault="00E744ED" w:rsidP="00FA050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测试+准生产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901"/>
        <w:gridCol w:w="1149"/>
        <w:gridCol w:w="2977"/>
        <w:gridCol w:w="3402"/>
      </w:tblGrid>
      <w:tr w:rsidR="00184F56" w:rsidRPr="00212BDC" w:rsidTr="00184F56">
        <w:trPr>
          <w:trHeight w:val="2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184F56" w:rsidRPr="00212BDC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用类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机类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系统模板</w:t>
            </w:r>
          </w:p>
        </w:tc>
      </w:tr>
      <w:tr w:rsidR="00184F56" w:rsidRPr="00212BDC" w:rsidTr="00184F56">
        <w:trPr>
          <w:trHeight w:val="27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56" w:rsidRPr="00212BDC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nu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 Linux X64 6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F56" w:rsidRPr="00E744ED" w:rsidRDefault="00184F56" w:rsidP="00E744E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744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ntos6.8_mycat</w:t>
            </w:r>
          </w:p>
        </w:tc>
      </w:tr>
    </w:tbl>
    <w:p w:rsidR="00FA0509" w:rsidRPr="00212BDC" w:rsidRDefault="00FA0509" w:rsidP="004256C9">
      <w:pPr>
        <w:rPr>
          <w:rFonts w:ascii="微软雅黑" w:eastAsia="微软雅黑" w:hAnsi="微软雅黑"/>
          <w:sz w:val="18"/>
          <w:szCs w:val="18"/>
        </w:rPr>
      </w:pPr>
    </w:p>
    <w:p w:rsidR="00012042" w:rsidRPr="00212BDC" w:rsidRDefault="00952B9A" w:rsidP="004256C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【备注</w:t>
      </w:r>
      <w:r w:rsidR="00FA0509" w:rsidRPr="00212BDC">
        <w:rPr>
          <w:rFonts w:ascii="微软雅黑" w:eastAsia="微软雅黑" w:hAnsi="微软雅黑" w:hint="eastAsia"/>
          <w:sz w:val="18"/>
          <w:szCs w:val="18"/>
        </w:rPr>
        <w:t>3</w:t>
      </w:r>
      <w:r w:rsidRPr="00212BDC">
        <w:rPr>
          <w:rFonts w:ascii="微软雅黑" w:eastAsia="微软雅黑" w:hAnsi="微软雅黑" w:hint="eastAsia"/>
          <w:sz w:val="18"/>
          <w:szCs w:val="18"/>
        </w:rPr>
        <w:t>】 --堡垒机信息优化</w:t>
      </w:r>
      <w:r w:rsidR="00697344" w:rsidRPr="00212BDC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EA14A4" w:rsidRPr="00212BDC" w:rsidRDefault="00697344" w:rsidP="004256C9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952B9A" w:rsidRPr="00212BDC" w:rsidRDefault="00952B9A" w:rsidP="00952B9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当用户选择  应用运维、础架构运维（数据中心内部）时，堡垒机配置信息根据系统主运维人员的工号获取属组，再根据堡垒机分组表得到数据，并显示。</w:t>
      </w:r>
    </w:p>
    <w:p w:rsidR="00EA14A4" w:rsidRPr="00212BDC" w:rsidRDefault="00952B9A" w:rsidP="004256C9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当选择 基础架构运维（中间件），</w:t>
      </w:r>
      <w:r w:rsidR="00F84BA0" w:rsidRPr="00212BDC">
        <w:rPr>
          <w:rFonts w:ascii="微软雅黑" w:eastAsia="微软雅黑" w:hAnsi="微软雅黑" w:hint="eastAsia"/>
          <w:sz w:val="18"/>
          <w:szCs w:val="18"/>
        </w:rPr>
        <w:t>根据应用管理员组（中间件组），在堡垒机分组表得到数据，并显示</w:t>
      </w:r>
      <w:r w:rsidRPr="00212BDC">
        <w:rPr>
          <w:rFonts w:ascii="微软雅黑" w:eastAsia="微软雅黑" w:hAnsi="微软雅黑" w:hint="eastAsia"/>
          <w:sz w:val="18"/>
          <w:szCs w:val="18"/>
        </w:rPr>
        <w:t>。</w:t>
      </w:r>
    </w:p>
    <w:p w:rsidR="00EA14A4" w:rsidRPr="00212BDC" w:rsidRDefault="00952B9A" w:rsidP="004256C9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当选择 基础架构运维（数据库），</w:t>
      </w:r>
      <w:r w:rsidR="003B44CE" w:rsidRPr="00212BDC">
        <w:rPr>
          <w:rFonts w:ascii="微软雅黑" w:eastAsia="微软雅黑" w:hAnsi="微软雅黑" w:hint="eastAsia"/>
          <w:sz w:val="18"/>
          <w:szCs w:val="18"/>
        </w:rPr>
        <w:t>根据应用管理员组（数据库组），在堡垒机分组表得到数据，并显示。</w:t>
      </w:r>
    </w:p>
    <w:p w:rsidR="004756E3" w:rsidRPr="00212BDC" w:rsidRDefault="004756E3" w:rsidP="004256C9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若在堡垒机表中未查找到数据，则提示用户“该运维组还未纳入申请范围，请联系系统组处理”。</w:t>
      </w:r>
    </w:p>
    <w:p w:rsidR="003D4B7A" w:rsidRPr="00212BDC" w:rsidRDefault="003D4B7A" w:rsidP="003D4B7A">
      <w:pPr>
        <w:pStyle w:val="a4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2431"/>
        <w:gridCol w:w="3969"/>
        <w:gridCol w:w="2029"/>
      </w:tblGrid>
      <w:tr w:rsidR="00952B9A" w:rsidRPr="00212BDC" w:rsidTr="00952B9A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B9A" w:rsidRPr="001D44CD" w:rsidRDefault="00952B9A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境属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52B9A" w:rsidRPr="001D44CD" w:rsidRDefault="00952B9A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堡垒机配置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952B9A" w:rsidRPr="00212BDC" w:rsidRDefault="00952B9A" w:rsidP="006E406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堡垒机账号</w:t>
            </w:r>
          </w:p>
        </w:tc>
      </w:tr>
      <w:tr w:rsidR="00952B9A" w:rsidRPr="00212BDC" w:rsidTr="00952B9A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B9A" w:rsidRPr="001D44CD" w:rsidRDefault="00952B9A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应用运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B9A" w:rsidRPr="001D44CD" w:rsidRDefault="00952B9A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根据系统主运维人员的工号获取属组，再根据堡垒机分组表得到数据</w:t>
            </w:r>
          </w:p>
        </w:tc>
        <w:tc>
          <w:tcPr>
            <w:tcW w:w="20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2B9A" w:rsidRPr="00212BDC" w:rsidRDefault="00952B9A" w:rsidP="00952B9A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10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根据堡垒机分组表获取</w:t>
            </w:r>
            <w:commentRangeEnd w:id="10"/>
            <w:r w:rsidR="00B005BE">
              <w:rPr>
                <w:rStyle w:val="a5"/>
              </w:rPr>
              <w:commentReference w:id="10"/>
            </w:r>
          </w:p>
        </w:tc>
      </w:tr>
      <w:tr w:rsidR="00952B9A" w:rsidRPr="00212BDC" w:rsidTr="006E4068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B9A" w:rsidRPr="001D44CD" w:rsidRDefault="00952B9A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础架构运维（数据中心内部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B9A" w:rsidRPr="001D44CD" w:rsidRDefault="00952B9A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根据系统主运维人员的工号获取属组，再根据堡垒机分组表得到数据</w:t>
            </w:r>
          </w:p>
        </w:tc>
        <w:tc>
          <w:tcPr>
            <w:tcW w:w="20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52B9A" w:rsidRPr="00212BDC" w:rsidRDefault="00952B9A" w:rsidP="006E4068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52B9A" w:rsidRPr="00212BDC" w:rsidTr="006E4068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B9A" w:rsidRPr="001D44CD" w:rsidRDefault="00952B9A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基础架构运维（中间件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B9A" w:rsidRPr="001D44CD" w:rsidRDefault="004756E3" w:rsidP="004756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根据应用管理员组</w:t>
            </w: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堡垒机分组表得到数据</w:t>
            </w:r>
          </w:p>
        </w:tc>
        <w:tc>
          <w:tcPr>
            <w:tcW w:w="20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52B9A" w:rsidRPr="00212BDC" w:rsidRDefault="00952B9A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2B9A" w:rsidRPr="00212BDC" w:rsidTr="006E4068">
        <w:trPr>
          <w:trHeight w:val="31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B9A" w:rsidRPr="001D44CD" w:rsidRDefault="00952B9A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基础架构运维（数据库）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B9A" w:rsidRPr="001D44CD" w:rsidRDefault="004756E3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根据应用管理员组</w:t>
            </w:r>
            <w:r w:rsidRPr="00212B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在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堡垒机分组表得到数据</w:t>
            </w: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B9A" w:rsidRPr="00212BDC" w:rsidRDefault="00952B9A" w:rsidP="006E40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52B9A" w:rsidRPr="00212BDC" w:rsidRDefault="00952B9A" w:rsidP="00952B9A">
      <w:pPr>
        <w:rPr>
          <w:rFonts w:ascii="微软雅黑" w:eastAsia="微软雅黑" w:hAnsi="微软雅黑"/>
          <w:sz w:val="18"/>
          <w:szCs w:val="18"/>
        </w:rPr>
      </w:pPr>
    </w:p>
    <w:p w:rsidR="00012042" w:rsidRPr="00212BDC" w:rsidRDefault="00DC39DD" w:rsidP="00952B9A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【备注</w:t>
      </w:r>
      <w:r w:rsidR="00FA0509" w:rsidRPr="00212BDC">
        <w:rPr>
          <w:rFonts w:ascii="微软雅黑" w:eastAsia="微软雅黑" w:hAnsi="微软雅黑" w:hint="eastAsia"/>
          <w:sz w:val="18"/>
          <w:szCs w:val="18"/>
        </w:rPr>
        <w:t>4</w:t>
      </w:r>
      <w:r w:rsidRPr="00212BDC">
        <w:rPr>
          <w:rFonts w:ascii="微软雅黑" w:eastAsia="微软雅黑" w:hAnsi="微软雅黑" w:hint="eastAsia"/>
          <w:sz w:val="18"/>
          <w:szCs w:val="18"/>
        </w:rPr>
        <w:t>】</w:t>
      </w:r>
      <w:r w:rsidR="00012042" w:rsidRPr="00212BDC">
        <w:rPr>
          <w:rFonts w:ascii="微软雅黑" w:eastAsia="微软雅黑" w:hAnsi="微软雅黑" w:hint="eastAsia"/>
          <w:sz w:val="18"/>
          <w:szCs w:val="18"/>
        </w:rPr>
        <w:t xml:space="preserve"> --环境属组为数据库，说明如下</w:t>
      </w:r>
    </w:p>
    <w:p w:rsidR="00012042" w:rsidRPr="00212BDC" w:rsidRDefault="00DC39DD" w:rsidP="00012042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当环境属组是 数据库时，</w:t>
      </w:r>
      <w:r w:rsidR="00012042" w:rsidRPr="00212BDC">
        <w:rPr>
          <w:rFonts w:ascii="微软雅黑" w:eastAsia="微软雅黑" w:hAnsi="微软雅黑" w:hint="eastAsia"/>
          <w:sz w:val="18"/>
          <w:szCs w:val="18"/>
        </w:rPr>
        <w:t>隐藏应用模块。</w:t>
      </w:r>
    </w:p>
    <w:p w:rsidR="00012042" w:rsidRPr="00212BDC" w:rsidRDefault="00012042" w:rsidP="00012042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/>
          <w:sz w:val="18"/>
          <w:szCs w:val="18"/>
        </w:rPr>
      </w:pPr>
      <w:commentRangeStart w:id="11"/>
      <w:r w:rsidRPr="00212BDC">
        <w:rPr>
          <w:rFonts w:ascii="微软雅黑" w:eastAsia="微软雅黑" w:hAnsi="微软雅黑" w:hint="eastAsia"/>
          <w:sz w:val="18"/>
          <w:szCs w:val="18"/>
        </w:rPr>
        <w:t>显示VM所有的安全区域，由用户选择。</w:t>
      </w:r>
      <w:commentRangeEnd w:id="11"/>
      <w:r w:rsidR="00B005BE">
        <w:rPr>
          <w:rStyle w:val="a5"/>
        </w:rPr>
        <w:commentReference w:id="11"/>
      </w:r>
    </w:p>
    <w:p w:rsidR="00952B9A" w:rsidRPr="00212BDC" w:rsidRDefault="00012042" w:rsidP="00952B9A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3）</w:t>
      </w:r>
      <w:r w:rsidR="00DC39DD" w:rsidRPr="00212BDC">
        <w:rPr>
          <w:rFonts w:ascii="微软雅黑" w:eastAsia="微软雅黑" w:hAnsi="微软雅黑" w:hint="eastAsia"/>
          <w:sz w:val="18"/>
          <w:szCs w:val="18"/>
        </w:rPr>
        <w:t>无需录入CMDB的实例、集群、部署系统等信息</w:t>
      </w:r>
      <w:r w:rsidR="00DC39DD" w:rsidRPr="00212BDC">
        <w:rPr>
          <w:rFonts w:ascii="微软雅黑" w:eastAsia="微软雅黑" w:hAnsi="微软雅黑" w:hint="eastAsia"/>
          <w:color w:val="943634" w:themeColor="accent2" w:themeShade="BF"/>
          <w:sz w:val="18"/>
          <w:szCs w:val="18"/>
        </w:rPr>
        <w:t>。</w:t>
      </w:r>
    </w:p>
    <w:p w:rsidR="00DC39DD" w:rsidRDefault="00DC39DD" w:rsidP="00952B9A"/>
    <w:p w:rsidR="00C57B53" w:rsidRPr="004075F2" w:rsidRDefault="00C57B53" w:rsidP="00C57B53">
      <w:pPr>
        <w:pStyle w:val="3"/>
        <w:spacing w:before="0" w:after="0" w:line="360" w:lineRule="auto"/>
        <w:jc w:val="left"/>
      </w:pPr>
      <w:r w:rsidRPr="004075F2">
        <w:lastRenderedPageBreak/>
        <w:t>2.1.2</w:t>
      </w:r>
      <w:r w:rsidRPr="004075F2">
        <w:t>页面原型</w:t>
      </w:r>
    </w:p>
    <w:p w:rsidR="00C57B53" w:rsidRDefault="005C195C" w:rsidP="005C195C">
      <w:pPr>
        <w:pStyle w:val="a4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4541BA80" wp14:editId="63B18F16">
            <wp:extent cx="5274310" cy="52810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53" w:rsidRPr="004075F2" w:rsidRDefault="00C57B53" w:rsidP="00C57B53">
      <w:pPr>
        <w:pStyle w:val="3"/>
        <w:spacing w:before="0" w:after="0" w:line="360" w:lineRule="auto"/>
        <w:jc w:val="left"/>
      </w:pPr>
      <w:r w:rsidRPr="004075F2">
        <w:t>2.1.3</w:t>
      </w:r>
      <w:r w:rsidR="00534306">
        <w:rPr>
          <w:rFonts w:hint="eastAsia"/>
        </w:rPr>
        <w:t xml:space="preserve"> CMDB</w:t>
      </w:r>
      <w:r w:rsidR="00534306">
        <w:rPr>
          <w:rFonts w:hint="eastAsia"/>
        </w:rPr>
        <w:t>录入</w:t>
      </w:r>
    </w:p>
    <w:p w:rsidR="00C57B53" w:rsidRPr="00212BDC" w:rsidRDefault="007B6536" w:rsidP="00C57B5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根据环境属组，</w:t>
      </w:r>
      <w:r w:rsidR="00534306" w:rsidRPr="00212BDC">
        <w:rPr>
          <w:rFonts w:ascii="微软雅黑" w:eastAsia="微软雅黑" w:hAnsi="微软雅黑" w:hint="eastAsia"/>
          <w:sz w:val="18"/>
          <w:szCs w:val="18"/>
        </w:rPr>
        <w:t>CMDB录入分为</w:t>
      </w:r>
      <w:r w:rsidR="009E2664" w:rsidRPr="00212BDC">
        <w:rPr>
          <w:rFonts w:ascii="微软雅黑" w:eastAsia="微软雅黑" w:hAnsi="微软雅黑" w:hint="eastAsia"/>
          <w:sz w:val="18"/>
          <w:szCs w:val="18"/>
        </w:rPr>
        <w:t>3</w:t>
      </w:r>
      <w:r w:rsidR="00534306" w:rsidRPr="00212BDC">
        <w:rPr>
          <w:rFonts w:ascii="微软雅黑" w:eastAsia="微软雅黑" w:hAnsi="微软雅黑" w:hint="eastAsia"/>
          <w:sz w:val="18"/>
          <w:szCs w:val="18"/>
        </w:rPr>
        <w:t>类，不同类的CMDB录入的CMDB CI及规则说明见如下</w:t>
      </w:r>
      <w:r w:rsidR="009E2664" w:rsidRPr="00212BDC">
        <w:rPr>
          <w:rFonts w:ascii="微软雅黑" w:eastAsia="微软雅黑" w:hAnsi="微软雅黑" w:hint="eastAsia"/>
          <w:sz w:val="18"/>
          <w:szCs w:val="18"/>
        </w:rPr>
        <w:t>（</w:t>
      </w:r>
      <w:r w:rsidR="009E2664" w:rsidRPr="00212BDC">
        <w:rPr>
          <w:rFonts w:ascii="微软雅黑" w:eastAsia="微软雅黑" w:hAnsi="微软雅黑" w:hint="eastAsia"/>
          <w:color w:val="943634" w:themeColor="accent2" w:themeShade="BF"/>
          <w:sz w:val="18"/>
          <w:szCs w:val="18"/>
        </w:rPr>
        <w:t>当环境属组是 数据库时，无需录入CMDB的实例、集群、部署系统等信息</w:t>
      </w:r>
      <w:r w:rsidR="009E2664" w:rsidRPr="00212BDC">
        <w:rPr>
          <w:rFonts w:ascii="微软雅黑" w:eastAsia="微软雅黑" w:hAnsi="微软雅黑" w:hint="eastAsia"/>
          <w:sz w:val="18"/>
          <w:szCs w:val="18"/>
        </w:rPr>
        <w:t>）</w:t>
      </w:r>
      <w:r w:rsidR="00534306" w:rsidRPr="00212BDC">
        <w:rPr>
          <w:rFonts w:ascii="微软雅黑" w:eastAsia="微软雅黑" w:hAnsi="微软雅黑" w:hint="eastAsia"/>
          <w:sz w:val="18"/>
          <w:szCs w:val="18"/>
        </w:rPr>
        <w:t>：</w:t>
      </w:r>
    </w:p>
    <w:p w:rsidR="000749F7" w:rsidRPr="00212BDC" w:rsidRDefault="007B6536" w:rsidP="00212BDC">
      <w:pPr>
        <w:pStyle w:val="4"/>
        <w:rPr>
          <w:rFonts w:eastAsiaTheme="majorEastAsia"/>
          <w:sz w:val="21"/>
        </w:rPr>
      </w:pPr>
      <w:r w:rsidRPr="004075F2">
        <w:t>2.1.3</w:t>
      </w:r>
      <w:r>
        <w:rPr>
          <w:rFonts w:hint="eastAsia"/>
        </w:rPr>
        <w:t>.1</w:t>
      </w:r>
      <w:r>
        <w:rPr>
          <w:rFonts w:hint="eastAsia"/>
        </w:rPr>
        <w:t>应用运维</w:t>
      </w:r>
    </w:p>
    <w:p w:rsidR="000749F7" w:rsidRPr="00212BDC" w:rsidRDefault="00C30D69" w:rsidP="000749F7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1、</w:t>
      </w:r>
      <w:r w:rsidR="000749F7" w:rsidRPr="00212BDC">
        <w:rPr>
          <w:rFonts w:ascii="微软雅黑" w:eastAsia="微软雅黑" w:hAnsi="微软雅黑" w:hint="eastAsia"/>
          <w:sz w:val="18"/>
          <w:szCs w:val="18"/>
        </w:rPr>
        <w:t>MW_物理部署系统</w:t>
      </w:r>
      <w:r w:rsidR="00847AED" w:rsidRPr="00212BDC">
        <w:rPr>
          <w:rFonts w:ascii="微软雅黑" w:eastAsia="微软雅黑" w:hAnsi="微软雅黑" w:hint="eastAsia"/>
          <w:sz w:val="18"/>
          <w:szCs w:val="18"/>
        </w:rPr>
        <w:t xml:space="preserve"> （</w:t>
      </w:r>
      <w:r w:rsidR="00847AED" w:rsidRPr="00212BDC">
        <w:rPr>
          <w:rFonts w:ascii="微软雅黑" w:eastAsia="微软雅黑" w:hAnsi="微软雅黑" w:cstheme="minorHAnsi" w:hint="eastAsia"/>
          <w:color w:val="FF0000"/>
          <w:sz w:val="18"/>
          <w:szCs w:val="18"/>
        </w:rPr>
        <w:t>无则录入，已有无需再录入</w:t>
      </w:r>
      <w:r w:rsidR="00847AED" w:rsidRPr="00212BDC">
        <w:rPr>
          <w:rFonts w:ascii="微软雅黑" w:eastAsia="微软雅黑" w:hAnsi="微软雅黑" w:hint="eastAsia"/>
          <w:sz w:val="18"/>
          <w:szCs w:val="18"/>
        </w:rPr>
        <w:t>）</w:t>
      </w:r>
    </w:p>
    <w:tbl>
      <w:tblPr>
        <w:tblStyle w:val="a3"/>
        <w:tblW w:w="8506" w:type="dxa"/>
        <w:jc w:val="center"/>
        <w:tblInd w:w="225" w:type="dxa"/>
        <w:tblLook w:val="04A0" w:firstRow="1" w:lastRow="0" w:firstColumn="1" w:lastColumn="0" w:noHBand="0" w:noVBand="1"/>
      </w:tblPr>
      <w:tblGrid>
        <w:gridCol w:w="1625"/>
        <w:gridCol w:w="1353"/>
        <w:gridCol w:w="1091"/>
        <w:gridCol w:w="4437"/>
      </w:tblGrid>
      <w:tr w:rsidR="000749F7" w:rsidRPr="00212BDC" w:rsidTr="003D0D95">
        <w:trPr>
          <w:trHeight w:val="442"/>
          <w:jc w:val="center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0749F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</w:p>
        </w:tc>
        <w:tc>
          <w:tcPr>
            <w:tcW w:w="1353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MW_</w:t>
            </w:r>
            <w:commentRangeStart w:id="12"/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系统编码</w:t>
            </w:r>
            <w:commentRangeEnd w:id="12"/>
            <w:r w:rsidR="00847AED" w:rsidRPr="00212BDC">
              <w:rPr>
                <w:rStyle w:val="a5"/>
                <w:rFonts w:ascii="微软雅黑" w:eastAsia="微软雅黑" w:hAnsi="微软雅黑"/>
                <w:sz w:val="18"/>
                <w:szCs w:val="18"/>
              </w:rPr>
              <w:commentReference w:id="12"/>
            </w: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_部署位置</w:t>
            </w:r>
          </w:p>
        </w:tc>
      </w:tr>
      <w:tr w:rsidR="000749F7" w:rsidRPr="00212BDC" w:rsidTr="000749F7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业务系统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 CI显示名</w:t>
            </w:r>
          </w:p>
        </w:tc>
      </w:tr>
      <w:tr w:rsidR="000749F7" w:rsidRPr="00212BDC" w:rsidTr="000749F7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部署位置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机房区域位置，（CNSZ17,CNSZ20,CNSZ22,CNSZ99）</w:t>
            </w:r>
          </w:p>
        </w:tc>
      </w:tr>
      <w:tr w:rsidR="000749F7" w:rsidRPr="00212BDC" w:rsidTr="000749F7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系统编码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 CI显示名</w:t>
            </w:r>
          </w:p>
        </w:tc>
      </w:tr>
      <w:tr w:rsidR="000749F7" w:rsidRPr="00212BDC" w:rsidTr="000749F7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系统名(中文)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CI的系统名称字段</w:t>
            </w:r>
          </w:p>
        </w:tc>
      </w:tr>
      <w:tr w:rsidR="000749F7" w:rsidRPr="00212BDC" w:rsidTr="000749F7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0749F7" w:rsidRPr="00212BDC" w:rsidTr="000749F7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优先级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CI的系统级别字段，(A,B,C)</w:t>
            </w:r>
          </w:p>
        </w:tc>
      </w:tr>
      <w:tr w:rsidR="000749F7" w:rsidRPr="00212BDC" w:rsidTr="000749F7">
        <w:trPr>
          <w:trHeight w:val="442"/>
          <w:jc w:val="center"/>
        </w:trPr>
        <w:tc>
          <w:tcPr>
            <w:tcW w:w="1625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0749F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维护窗口</w:t>
            </w:r>
          </w:p>
        </w:tc>
        <w:tc>
          <w:tcPr>
            <w:tcW w:w="1353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维护窗口字段</w:t>
            </w:r>
          </w:p>
        </w:tc>
      </w:tr>
      <w:tr w:rsidR="000749F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责任组</w:t>
            </w:r>
          </w:p>
        </w:tc>
        <w:tc>
          <w:tcPr>
            <w:tcW w:w="1353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0749F7" w:rsidRPr="00212BDC" w:rsidRDefault="000749F7" w:rsidP="000749F7">
      <w:pPr>
        <w:rPr>
          <w:rFonts w:ascii="微软雅黑" w:eastAsia="微软雅黑" w:hAnsi="微软雅黑"/>
          <w:sz w:val="18"/>
          <w:szCs w:val="18"/>
        </w:rPr>
      </w:pPr>
    </w:p>
    <w:p w:rsidR="000749F7" w:rsidRPr="00212BDC" w:rsidRDefault="000749F7" w:rsidP="000749F7">
      <w:pPr>
        <w:rPr>
          <w:rFonts w:ascii="微软雅黑" w:eastAsia="微软雅黑" w:hAnsi="微软雅黑"/>
          <w:sz w:val="18"/>
          <w:szCs w:val="18"/>
        </w:rPr>
      </w:pPr>
    </w:p>
    <w:p w:rsidR="007B6536" w:rsidRPr="00212BDC" w:rsidRDefault="00C30D69" w:rsidP="00C30D6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2、</w:t>
      </w:r>
      <w:r w:rsidR="007B6536" w:rsidRPr="00212BDC">
        <w:rPr>
          <w:rFonts w:ascii="微软雅黑" w:eastAsia="微软雅黑" w:hAnsi="微软雅黑" w:hint="eastAsia"/>
          <w:sz w:val="18"/>
          <w:szCs w:val="18"/>
        </w:rPr>
        <w:t>非标应用集群的CMDB录入</w:t>
      </w:r>
      <w:r w:rsidR="00847AED" w:rsidRPr="00212BDC">
        <w:rPr>
          <w:rFonts w:ascii="微软雅黑" w:eastAsia="微软雅黑" w:hAnsi="微软雅黑" w:hint="eastAsia"/>
          <w:sz w:val="18"/>
          <w:szCs w:val="18"/>
        </w:rPr>
        <w:t>（</w:t>
      </w:r>
      <w:r w:rsidR="004E0FE5" w:rsidRPr="00212BDC">
        <w:rPr>
          <w:rFonts w:ascii="微软雅黑" w:eastAsia="微软雅黑" w:hAnsi="微软雅黑" w:hint="eastAsia"/>
          <w:sz w:val="18"/>
          <w:szCs w:val="18"/>
          <w:highlight w:val="yellow"/>
        </w:rPr>
        <w:t>则提示用户“应用集群已存在</w:t>
      </w:r>
      <w:r w:rsidR="004E0FE5">
        <w:rPr>
          <w:rFonts w:ascii="微软雅黑" w:eastAsia="微软雅黑" w:hAnsi="微软雅黑" w:hint="eastAsia"/>
          <w:sz w:val="18"/>
          <w:szCs w:val="18"/>
          <w:highlight w:val="yellow"/>
        </w:rPr>
        <w:t>，此次为节点扩容</w:t>
      </w:r>
      <w:r w:rsidR="004E0FE5" w:rsidRPr="00212BDC">
        <w:rPr>
          <w:rFonts w:ascii="微软雅黑" w:eastAsia="微软雅黑" w:hAnsi="微软雅黑" w:hint="eastAsia"/>
          <w:sz w:val="18"/>
          <w:szCs w:val="18"/>
          <w:highlight w:val="yellow"/>
        </w:rPr>
        <w:t>”</w:t>
      </w:r>
      <w:r w:rsidR="00847AED" w:rsidRPr="00212BDC">
        <w:rPr>
          <w:rFonts w:ascii="微软雅黑" w:eastAsia="微软雅黑" w:hAnsi="微软雅黑" w:hint="eastAsia"/>
          <w:sz w:val="18"/>
          <w:szCs w:val="18"/>
        </w:rPr>
        <w:t>）</w:t>
      </w:r>
    </w:p>
    <w:tbl>
      <w:tblPr>
        <w:tblStyle w:val="a3"/>
        <w:tblW w:w="8293" w:type="dxa"/>
        <w:jc w:val="center"/>
        <w:tblInd w:w="229" w:type="dxa"/>
        <w:tblLook w:val="04A0" w:firstRow="1" w:lastRow="0" w:firstColumn="1" w:lastColumn="0" w:noHBand="0" w:noVBand="1"/>
      </w:tblPr>
      <w:tblGrid>
        <w:gridCol w:w="1594"/>
        <w:gridCol w:w="1944"/>
        <w:gridCol w:w="1134"/>
        <w:gridCol w:w="3621"/>
      </w:tblGrid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名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</w:t>
            </w:r>
            <w:commentRangeStart w:id="13"/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编码_机房名_软件类型_模块名称</w:t>
            </w:r>
            <w:commentRangeEnd w:id="13"/>
            <w:r w:rsidR="00E065DD">
              <w:rPr>
                <w:rStyle w:val="a5"/>
              </w:rPr>
              <w:commentReference w:id="13"/>
            </w:r>
          </w:p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说明：系统编码和模块名称</w:t>
            </w:r>
            <w:r w:rsidRPr="00212BDC">
              <w:rPr>
                <w:rFonts w:ascii="微软雅黑" w:eastAsia="微软雅黑" w:hAnsi="微软雅黑" w:cstheme="minorHAnsi" w:hint="eastAsia"/>
                <w:color w:val="FF0000"/>
                <w:sz w:val="18"/>
                <w:szCs w:val="18"/>
              </w:rPr>
              <w:t>来自同页面申请的后台服务的系统编码、模块名称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存储卷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95" w:rsidRPr="00212BDC" w:rsidRDefault="003D0D95" w:rsidP="003D0D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部署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95" w:rsidRPr="00212BDC" w:rsidRDefault="003D0D95" w:rsidP="003D0D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备注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95" w:rsidRPr="00212BDC" w:rsidRDefault="003D0D95" w:rsidP="003D0D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系统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D0D95" w:rsidRPr="00212BDC" w:rsidRDefault="003D0D95" w:rsidP="00847AED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MW-物理部署系统CI【</w:t>
            </w: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集群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物理集群CI显示名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名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95" w:rsidRPr="00212BDC" w:rsidRDefault="003D0D95" w:rsidP="003D0D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名称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_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D95" w:rsidRPr="00212BDC" w:rsidRDefault="003D0D95" w:rsidP="003D0D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3D0D95" w:rsidRPr="00212BDC" w:rsidRDefault="003D0D95" w:rsidP="003D0D9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 ID</w:t>
            </w:r>
          </w:p>
        </w:tc>
      </w:tr>
      <w:tr w:rsidR="003D0D95" w:rsidRPr="00212BDC" w:rsidTr="00A1088B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方案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3D0D95" w:rsidRPr="00212BDC" w:rsidRDefault="00A1088B" w:rsidP="003D0D9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3D0D95" w:rsidRPr="00212BDC" w:rsidTr="00A1088B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3D0D95" w:rsidRPr="00212BDC" w:rsidRDefault="00A1088B" w:rsidP="003D0D9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ther</w:t>
            </w:r>
          </w:p>
        </w:tc>
      </w:tr>
    </w:tbl>
    <w:p w:rsidR="000749F7" w:rsidRPr="00212BDC" w:rsidRDefault="000749F7" w:rsidP="000749F7">
      <w:pPr>
        <w:pStyle w:val="a4"/>
        <w:spacing w:line="360" w:lineRule="auto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</w:p>
    <w:p w:rsidR="007B6536" w:rsidRPr="00212BDC" w:rsidRDefault="00C30D69" w:rsidP="00C30D6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3、</w:t>
      </w:r>
      <w:r w:rsidR="007B6536" w:rsidRPr="00212BDC">
        <w:rPr>
          <w:rFonts w:ascii="微软雅黑" w:eastAsia="微软雅黑" w:hAnsi="微软雅黑" w:hint="eastAsia"/>
          <w:sz w:val="18"/>
          <w:szCs w:val="18"/>
        </w:rPr>
        <w:t>非标应用实例的CMDB录入</w:t>
      </w:r>
    </w:p>
    <w:tbl>
      <w:tblPr>
        <w:tblStyle w:val="a3"/>
        <w:tblW w:w="8330" w:type="dxa"/>
        <w:jc w:val="center"/>
        <w:tblLook w:val="04A0" w:firstRow="1" w:lastRow="0" w:firstColumn="1" w:lastColumn="0" w:noHBand="0" w:noVBand="1"/>
      </w:tblPr>
      <w:tblGrid>
        <w:gridCol w:w="1985"/>
        <w:gridCol w:w="1336"/>
        <w:gridCol w:w="1373"/>
        <w:gridCol w:w="3636"/>
      </w:tblGrid>
      <w:tr w:rsidR="003D0D95" w:rsidRPr="00212BDC" w:rsidTr="003D0D95">
        <w:trPr>
          <w:trHeight w:val="442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名</w:t>
            </w:r>
          </w:p>
        </w:tc>
        <w:tc>
          <w:tcPr>
            <w:tcW w:w="1336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应用集群名_实例编号（2位）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336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端口</w:t>
            </w:r>
          </w:p>
        </w:tc>
        <w:tc>
          <w:tcPr>
            <w:tcW w:w="1336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主备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非标应用集群</w:t>
            </w:r>
          </w:p>
        </w:tc>
        <w:tc>
          <w:tcPr>
            <w:tcW w:w="1336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非标-应用集群CI 显示名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非标实例IP</w:t>
            </w:r>
          </w:p>
        </w:tc>
        <w:tc>
          <w:tcPr>
            <w:tcW w:w="1336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IP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OS</w:t>
            </w:r>
          </w:p>
        </w:tc>
        <w:tc>
          <w:tcPr>
            <w:tcW w:w="1336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主机名</w:t>
            </w:r>
          </w:p>
        </w:tc>
      </w:tr>
      <w:tr w:rsidR="003D0D95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336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vAlign w:val="center"/>
          </w:tcPr>
          <w:p w:rsidR="003D0D95" w:rsidRPr="00212BDC" w:rsidRDefault="003D0D95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3D0D95" w:rsidRPr="00212BDC" w:rsidRDefault="003D0D95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</w:tbl>
    <w:p w:rsidR="003D0D95" w:rsidRPr="00212BDC" w:rsidRDefault="003D0D95" w:rsidP="003D0D95">
      <w:pPr>
        <w:spacing w:line="360" w:lineRule="auto"/>
        <w:jc w:val="left"/>
        <w:rPr>
          <w:rFonts w:asciiTheme="minorEastAsia" w:hAnsiTheme="minorEastAsia"/>
          <w:sz w:val="28"/>
          <w:szCs w:val="28"/>
        </w:rPr>
      </w:pPr>
    </w:p>
    <w:p w:rsidR="007B6536" w:rsidRDefault="007B6536" w:rsidP="007B6536">
      <w:pPr>
        <w:pStyle w:val="4"/>
      </w:pPr>
      <w:r>
        <w:rPr>
          <w:rFonts w:hint="eastAsia"/>
        </w:rPr>
        <w:t>2.1.3.2</w:t>
      </w:r>
      <w:r>
        <w:rPr>
          <w:rFonts w:hint="eastAsia"/>
        </w:rPr>
        <w:t>基础架构运维</w:t>
      </w:r>
      <w:r>
        <w:rPr>
          <w:rFonts w:hint="eastAsia"/>
        </w:rPr>
        <w:t>---</w:t>
      </w:r>
      <w:r>
        <w:rPr>
          <w:rFonts w:hint="eastAsia"/>
        </w:rPr>
        <w:t>数据中心内部</w:t>
      </w:r>
    </w:p>
    <w:p w:rsidR="000749F7" w:rsidRPr="00212BDC" w:rsidRDefault="00C30D69" w:rsidP="000749F7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1、</w:t>
      </w:r>
      <w:r w:rsidR="000749F7" w:rsidRPr="00212BDC">
        <w:rPr>
          <w:rFonts w:ascii="微软雅黑" w:eastAsia="微软雅黑" w:hAnsi="微软雅黑" w:hint="eastAsia"/>
          <w:sz w:val="18"/>
          <w:szCs w:val="18"/>
        </w:rPr>
        <w:t>MW_物理部署系统</w:t>
      </w:r>
    </w:p>
    <w:tbl>
      <w:tblPr>
        <w:tblStyle w:val="a3"/>
        <w:tblW w:w="8506" w:type="dxa"/>
        <w:jc w:val="center"/>
        <w:tblInd w:w="225" w:type="dxa"/>
        <w:tblLook w:val="04A0" w:firstRow="1" w:lastRow="0" w:firstColumn="1" w:lastColumn="0" w:noHBand="0" w:noVBand="1"/>
      </w:tblPr>
      <w:tblGrid>
        <w:gridCol w:w="1625"/>
        <w:gridCol w:w="1353"/>
        <w:gridCol w:w="1091"/>
        <w:gridCol w:w="4437"/>
      </w:tblGrid>
      <w:tr w:rsidR="000749F7" w:rsidRPr="00212BDC" w:rsidTr="003D0D95">
        <w:trPr>
          <w:trHeight w:val="442"/>
          <w:jc w:val="center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0749F7" w:rsidRPr="00212BDC" w:rsidTr="00C30D69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MW_</w:t>
            </w:r>
            <w:commentRangeStart w:id="14"/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系统编码</w:t>
            </w:r>
            <w:commentRangeEnd w:id="14"/>
            <w:r w:rsidR="00050381" w:rsidRPr="00212BDC">
              <w:rPr>
                <w:rStyle w:val="a5"/>
                <w:rFonts w:ascii="微软雅黑" w:eastAsia="微软雅黑" w:hAnsi="微软雅黑"/>
                <w:sz w:val="18"/>
                <w:szCs w:val="18"/>
              </w:rPr>
              <w:commentReference w:id="14"/>
            </w: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_部署位置</w:t>
            </w:r>
          </w:p>
        </w:tc>
      </w:tr>
      <w:tr w:rsidR="000749F7" w:rsidRPr="00212BDC" w:rsidTr="00C30D69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业务系统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 CI显示名</w:t>
            </w:r>
          </w:p>
        </w:tc>
      </w:tr>
      <w:tr w:rsidR="000749F7" w:rsidRPr="00212BDC" w:rsidTr="00C30D69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部署位置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机房区域位置，（CNSZ17,CNSZ20,CNSZ22,CNSZ99）</w:t>
            </w:r>
          </w:p>
        </w:tc>
      </w:tr>
      <w:tr w:rsidR="000749F7" w:rsidRPr="00212BDC" w:rsidTr="00C30D69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系统编码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 CI显示名</w:t>
            </w:r>
          </w:p>
        </w:tc>
      </w:tr>
      <w:tr w:rsidR="000749F7" w:rsidRPr="00212BDC" w:rsidTr="00C30D69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系统名(中文)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名称字段</w:t>
            </w:r>
          </w:p>
        </w:tc>
      </w:tr>
      <w:tr w:rsidR="000749F7" w:rsidRPr="00212BDC" w:rsidTr="00C30D69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0749F7" w:rsidRPr="00212BDC" w:rsidRDefault="000749F7" w:rsidP="00C30D69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0749F7" w:rsidRPr="00212BDC" w:rsidTr="00C30D69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优先级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级别字段，(A,B,C)</w:t>
            </w:r>
          </w:p>
        </w:tc>
      </w:tr>
      <w:tr w:rsidR="000749F7" w:rsidRPr="00212BDC" w:rsidTr="00C30D69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状态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0749F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维护窗口</w:t>
            </w:r>
          </w:p>
        </w:tc>
        <w:tc>
          <w:tcPr>
            <w:tcW w:w="1353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维护窗口字段</w:t>
            </w:r>
          </w:p>
        </w:tc>
      </w:tr>
      <w:tr w:rsidR="000749F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责任组</w:t>
            </w:r>
          </w:p>
        </w:tc>
        <w:tc>
          <w:tcPr>
            <w:tcW w:w="1353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0749F7" w:rsidRPr="00212BDC" w:rsidRDefault="000749F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0749F7" w:rsidRPr="00212BDC" w:rsidRDefault="000749F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0749F7" w:rsidRPr="00212BDC" w:rsidRDefault="000749F7" w:rsidP="000749F7">
      <w:pPr>
        <w:rPr>
          <w:rFonts w:ascii="微软雅黑" w:eastAsia="微软雅黑" w:hAnsi="微软雅黑"/>
          <w:sz w:val="18"/>
          <w:szCs w:val="18"/>
        </w:rPr>
      </w:pPr>
    </w:p>
    <w:p w:rsidR="000749F7" w:rsidRPr="00212BDC" w:rsidRDefault="000749F7" w:rsidP="000749F7">
      <w:pPr>
        <w:rPr>
          <w:rFonts w:ascii="微软雅黑" w:eastAsia="微软雅黑" w:hAnsi="微软雅黑"/>
          <w:sz w:val="18"/>
          <w:szCs w:val="18"/>
        </w:rPr>
      </w:pPr>
    </w:p>
    <w:p w:rsidR="007B6536" w:rsidRPr="00212BDC" w:rsidRDefault="00C30D69" w:rsidP="007B653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2、</w:t>
      </w:r>
      <w:r w:rsidR="007B6536" w:rsidRPr="00212BDC">
        <w:rPr>
          <w:rFonts w:ascii="微软雅黑" w:eastAsia="微软雅黑" w:hAnsi="微软雅黑" w:hint="eastAsia"/>
          <w:sz w:val="18"/>
          <w:szCs w:val="18"/>
        </w:rPr>
        <w:t>数据中心应用集群的CMDB录入</w:t>
      </w:r>
    </w:p>
    <w:tbl>
      <w:tblPr>
        <w:tblStyle w:val="a3"/>
        <w:tblW w:w="8293" w:type="dxa"/>
        <w:jc w:val="center"/>
        <w:tblInd w:w="229" w:type="dxa"/>
        <w:tblLook w:val="04A0" w:firstRow="1" w:lastRow="0" w:firstColumn="1" w:lastColumn="0" w:noHBand="0" w:noVBand="1"/>
      </w:tblPr>
      <w:tblGrid>
        <w:gridCol w:w="1594"/>
        <w:gridCol w:w="1944"/>
        <w:gridCol w:w="1134"/>
        <w:gridCol w:w="3621"/>
      </w:tblGrid>
      <w:tr w:rsidR="00C30D69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lastRenderedPageBreak/>
              <w:t>应用集群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系统编码_机房名_软件类型_模块名称</w:t>
            </w:r>
          </w:p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说明：系统编码和模块名称</w:t>
            </w:r>
            <w:r w:rsidRPr="00212BDC">
              <w:rPr>
                <w:rFonts w:ascii="微软雅黑" w:eastAsia="微软雅黑" w:hAnsi="微软雅黑" w:cstheme="minorHAnsi" w:hint="eastAsia"/>
                <w:color w:val="FF0000"/>
                <w:sz w:val="18"/>
                <w:szCs w:val="18"/>
              </w:rPr>
              <w:t>来自同页面申请的后台服务的系统编码、模块名称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系统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C30D69" w:rsidRPr="00212BDC" w:rsidRDefault="00C30D69" w:rsidP="00050381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MW-物理部署系统CI【</w:t>
            </w: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</w:p>
        </w:tc>
      </w:tr>
      <w:tr w:rsidR="0062093E" w:rsidRPr="00212BDC" w:rsidTr="00847AED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方案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62093E" w:rsidRPr="00212BDC" w:rsidRDefault="00847AED" w:rsidP="008D0D58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62093E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  <w:tr w:rsidR="0062093E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62093E" w:rsidRPr="00212BDC" w:rsidRDefault="0062093E" w:rsidP="00C30D6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存储挂载点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93E" w:rsidRPr="00212BDC" w:rsidRDefault="0062093E" w:rsidP="00B40A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62093E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部署包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93E" w:rsidRPr="00212BDC" w:rsidRDefault="0062093E" w:rsidP="00B40A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62093E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备注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93E" w:rsidRPr="00212BDC" w:rsidRDefault="0062093E" w:rsidP="00B40A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62093E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集群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物理集群CI显示名</w:t>
            </w:r>
          </w:p>
        </w:tc>
      </w:tr>
      <w:tr w:rsidR="0062093E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名称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93E" w:rsidRPr="00212BDC" w:rsidRDefault="0062093E" w:rsidP="00B40A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名称</w:t>
            </w:r>
          </w:p>
        </w:tc>
      </w:tr>
      <w:tr w:rsidR="0062093E" w:rsidRPr="00212BDC" w:rsidTr="00B40A33">
        <w:trPr>
          <w:trHeight w:val="44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_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93E" w:rsidRPr="00212BDC" w:rsidRDefault="0062093E" w:rsidP="00B40A3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62093E" w:rsidRPr="00212BDC" w:rsidRDefault="0062093E" w:rsidP="00B40A33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 ID</w:t>
            </w:r>
          </w:p>
        </w:tc>
      </w:tr>
      <w:tr w:rsidR="0062093E" w:rsidRPr="00212BDC" w:rsidTr="00847AED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62093E" w:rsidRPr="00212BDC" w:rsidRDefault="0062093E" w:rsidP="00C30D6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2093E" w:rsidRPr="00212BDC" w:rsidRDefault="0062093E" w:rsidP="00B40A33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62093E" w:rsidRPr="00212BDC" w:rsidRDefault="00847AED" w:rsidP="0062093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ther</w:t>
            </w:r>
          </w:p>
        </w:tc>
      </w:tr>
    </w:tbl>
    <w:p w:rsidR="00C30D69" w:rsidRPr="00212BDC" w:rsidRDefault="00C30D69" w:rsidP="007B653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7B6536" w:rsidRPr="00212BDC" w:rsidRDefault="00C30D69" w:rsidP="007B653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3、</w:t>
      </w:r>
      <w:r w:rsidR="007B6536" w:rsidRPr="00212BDC">
        <w:rPr>
          <w:rFonts w:ascii="微软雅黑" w:eastAsia="微软雅黑" w:hAnsi="微软雅黑" w:hint="eastAsia"/>
          <w:sz w:val="18"/>
          <w:szCs w:val="18"/>
        </w:rPr>
        <w:t>数据中心应用实例的CMDB录入</w:t>
      </w:r>
    </w:p>
    <w:tbl>
      <w:tblPr>
        <w:tblStyle w:val="a3"/>
        <w:tblW w:w="8330" w:type="dxa"/>
        <w:jc w:val="center"/>
        <w:tblLook w:val="04A0" w:firstRow="1" w:lastRow="0" w:firstColumn="1" w:lastColumn="0" w:noHBand="0" w:noVBand="1"/>
      </w:tblPr>
      <w:tblGrid>
        <w:gridCol w:w="1985"/>
        <w:gridCol w:w="1336"/>
        <w:gridCol w:w="1373"/>
        <w:gridCol w:w="3636"/>
      </w:tblGrid>
      <w:tr w:rsidR="00C30D69" w:rsidRPr="00212BDC" w:rsidTr="00B40A33">
        <w:trPr>
          <w:trHeight w:val="442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985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名</w:t>
            </w:r>
          </w:p>
        </w:tc>
        <w:tc>
          <w:tcPr>
            <w:tcW w:w="1336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应用集群名_实例编号（2位）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985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336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985" w:type="dxa"/>
            <w:vAlign w:val="center"/>
          </w:tcPr>
          <w:p w:rsidR="00C30D69" w:rsidRPr="00212BDC" w:rsidRDefault="00C30D69" w:rsidP="00C30D69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端口</w:t>
            </w:r>
          </w:p>
        </w:tc>
        <w:tc>
          <w:tcPr>
            <w:tcW w:w="1336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主备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985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</w:t>
            </w:r>
          </w:p>
        </w:tc>
        <w:tc>
          <w:tcPr>
            <w:tcW w:w="1336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非标-应用集群CI 显示名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985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IP</w:t>
            </w:r>
          </w:p>
        </w:tc>
        <w:tc>
          <w:tcPr>
            <w:tcW w:w="1336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IP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985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服务器</w:t>
            </w:r>
          </w:p>
        </w:tc>
        <w:tc>
          <w:tcPr>
            <w:tcW w:w="1336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主机名</w:t>
            </w:r>
          </w:p>
        </w:tc>
      </w:tr>
      <w:tr w:rsidR="00C30D69" w:rsidRPr="00212BDC" w:rsidTr="00B40A33">
        <w:trPr>
          <w:trHeight w:val="442"/>
          <w:jc w:val="center"/>
        </w:trPr>
        <w:tc>
          <w:tcPr>
            <w:tcW w:w="1985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336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vAlign w:val="center"/>
          </w:tcPr>
          <w:p w:rsidR="00C30D69" w:rsidRPr="00212BDC" w:rsidRDefault="00C30D69" w:rsidP="00B40A33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C30D69" w:rsidRPr="00212BDC" w:rsidRDefault="00C30D69" w:rsidP="00B40A33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</w:tbl>
    <w:p w:rsidR="007B6536" w:rsidRPr="00212BDC" w:rsidRDefault="007B6536" w:rsidP="007B6536">
      <w:pPr>
        <w:rPr>
          <w:rFonts w:ascii="微软雅黑" w:eastAsia="微软雅黑" w:hAnsi="微软雅黑"/>
          <w:sz w:val="18"/>
          <w:szCs w:val="18"/>
        </w:rPr>
      </w:pPr>
    </w:p>
    <w:p w:rsidR="007B6536" w:rsidRDefault="007B6536" w:rsidP="007B6536">
      <w:pPr>
        <w:pStyle w:val="4"/>
      </w:pPr>
      <w:r>
        <w:rPr>
          <w:rFonts w:hint="eastAsia"/>
        </w:rPr>
        <w:t>2.1.3.3</w:t>
      </w:r>
      <w:r>
        <w:rPr>
          <w:rFonts w:hint="eastAsia"/>
        </w:rPr>
        <w:t>基础架构运维</w:t>
      </w:r>
      <w:r>
        <w:t>—</w:t>
      </w:r>
      <w:r>
        <w:rPr>
          <w:rFonts w:hint="eastAsia"/>
        </w:rPr>
        <w:t>中间件</w:t>
      </w:r>
    </w:p>
    <w:p w:rsidR="00383B86" w:rsidRDefault="00383B86" w:rsidP="00383B86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【</w:t>
      </w:r>
      <w:proofErr w:type="spellStart"/>
      <w:r w:rsidRPr="00212BDC">
        <w:rPr>
          <w:rFonts w:ascii="微软雅黑" w:eastAsia="微软雅黑" w:hAnsi="微软雅黑" w:hint="eastAsia"/>
          <w:sz w:val="18"/>
          <w:szCs w:val="18"/>
        </w:rPr>
        <w:t>haproxy</w:t>
      </w:r>
      <w:proofErr w:type="spellEnd"/>
      <w:r w:rsidRPr="00212BDC">
        <w:rPr>
          <w:rFonts w:ascii="微软雅黑" w:eastAsia="微软雅黑" w:hAnsi="微软雅黑" w:hint="eastAsia"/>
          <w:sz w:val="18"/>
          <w:szCs w:val="18"/>
        </w:rPr>
        <w:t>、jetty、</w:t>
      </w:r>
      <w:proofErr w:type="spellStart"/>
      <w:r w:rsidRPr="00212BDC">
        <w:rPr>
          <w:rFonts w:ascii="微软雅黑" w:eastAsia="微软雅黑" w:hAnsi="微软雅黑" w:hint="eastAsia"/>
          <w:sz w:val="18"/>
          <w:szCs w:val="18"/>
        </w:rPr>
        <w:t>nginx</w:t>
      </w:r>
      <w:proofErr w:type="spellEnd"/>
      <w:r w:rsidR="003D4B7A" w:rsidRPr="00212BDC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3D4B7A" w:rsidRPr="00212BDC">
        <w:rPr>
          <w:rFonts w:ascii="微软雅黑" w:eastAsia="微软雅黑" w:hAnsi="微软雅黑" w:hint="eastAsia"/>
          <w:sz w:val="18"/>
          <w:szCs w:val="18"/>
        </w:rPr>
        <w:t>redis</w:t>
      </w:r>
      <w:proofErr w:type="spellEnd"/>
      <w:r w:rsidRPr="00212BDC">
        <w:rPr>
          <w:rFonts w:ascii="微软雅黑" w:eastAsia="微软雅黑" w:hAnsi="微软雅黑" w:hint="eastAsia"/>
          <w:sz w:val="18"/>
          <w:szCs w:val="18"/>
        </w:rPr>
        <w:t>】</w:t>
      </w:r>
    </w:p>
    <w:p w:rsidR="004633AC" w:rsidRPr="00212BDC" w:rsidRDefault="004633AC" w:rsidP="00383B86">
      <w:pPr>
        <w:rPr>
          <w:rFonts w:ascii="微软雅黑" w:eastAsia="微软雅黑" w:hAnsi="微软雅黑"/>
          <w:sz w:val="18"/>
          <w:szCs w:val="18"/>
        </w:rPr>
      </w:pPr>
    </w:p>
    <w:p w:rsidR="00660E67" w:rsidRDefault="004633AC" w:rsidP="00383B86">
      <w:pPr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  <w:highlight w:val="yellow"/>
        </w:rPr>
        <w:t>r</w:t>
      </w:r>
      <w:r w:rsidRPr="004633AC">
        <w:rPr>
          <w:rFonts w:ascii="微软雅黑" w:eastAsia="微软雅黑" w:hAnsi="微软雅黑" w:hint="eastAsia"/>
          <w:sz w:val="18"/>
          <w:szCs w:val="18"/>
          <w:highlight w:val="yellow"/>
        </w:rPr>
        <w:t>edis</w:t>
      </w:r>
      <w:proofErr w:type="spellEnd"/>
      <w:r w:rsidRPr="004633AC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[不录入CMDB的应用集群和应用实例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哨兵信息拿不到，同时无法确认几主几备</w:t>
      </w:r>
      <w:r w:rsidRPr="004633AC">
        <w:rPr>
          <w:rFonts w:ascii="微软雅黑" w:eastAsia="微软雅黑" w:hAnsi="微软雅黑" w:hint="eastAsia"/>
          <w:sz w:val="18"/>
          <w:szCs w:val="18"/>
          <w:highlight w:val="yellow"/>
        </w:rPr>
        <w:t>]</w:t>
      </w:r>
    </w:p>
    <w:p w:rsidR="004633AC" w:rsidRPr="00212BDC" w:rsidRDefault="004633AC" w:rsidP="00383B86">
      <w:pPr>
        <w:rPr>
          <w:rFonts w:ascii="微软雅黑" w:eastAsia="微软雅黑" w:hAnsi="微软雅黑"/>
          <w:sz w:val="18"/>
          <w:szCs w:val="18"/>
        </w:rPr>
      </w:pPr>
    </w:p>
    <w:p w:rsidR="00660E67" w:rsidRPr="00212BDC" w:rsidRDefault="00050381" w:rsidP="00383B86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1、</w:t>
      </w:r>
      <w:r w:rsidR="00660E67" w:rsidRPr="00212BDC">
        <w:rPr>
          <w:rFonts w:ascii="微软雅黑" w:eastAsia="微软雅黑" w:hAnsi="微软雅黑" w:hint="eastAsia"/>
          <w:sz w:val="18"/>
          <w:szCs w:val="18"/>
        </w:rPr>
        <w:t>MW_物理部署系统</w:t>
      </w:r>
    </w:p>
    <w:tbl>
      <w:tblPr>
        <w:tblStyle w:val="a3"/>
        <w:tblW w:w="8506" w:type="dxa"/>
        <w:jc w:val="center"/>
        <w:tblInd w:w="225" w:type="dxa"/>
        <w:tblLook w:val="04A0" w:firstRow="1" w:lastRow="0" w:firstColumn="1" w:lastColumn="0" w:noHBand="0" w:noVBand="1"/>
      </w:tblPr>
      <w:tblGrid>
        <w:gridCol w:w="1625"/>
        <w:gridCol w:w="1353"/>
        <w:gridCol w:w="1091"/>
        <w:gridCol w:w="4437"/>
      </w:tblGrid>
      <w:tr w:rsidR="00660E67" w:rsidRPr="00212BDC" w:rsidTr="003D0D95">
        <w:trPr>
          <w:trHeight w:val="442"/>
          <w:jc w:val="center"/>
        </w:trPr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660E6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</w:p>
        </w:tc>
        <w:tc>
          <w:tcPr>
            <w:tcW w:w="1353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MW_</w:t>
            </w:r>
            <w:commentRangeStart w:id="15"/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系统编码</w:t>
            </w:r>
            <w:commentRangeEnd w:id="15"/>
            <w:r w:rsidR="00050381" w:rsidRPr="00212BDC">
              <w:rPr>
                <w:rStyle w:val="a5"/>
                <w:rFonts w:ascii="微软雅黑" w:eastAsia="微软雅黑" w:hAnsi="微软雅黑"/>
                <w:sz w:val="18"/>
                <w:szCs w:val="18"/>
              </w:rPr>
              <w:commentReference w:id="15"/>
            </w: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_部署位置</w:t>
            </w:r>
          </w:p>
        </w:tc>
      </w:tr>
      <w:tr w:rsidR="00660E67" w:rsidRPr="00212BDC" w:rsidTr="008D0D58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业务系统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 CI显示名</w:t>
            </w:r>
          </w:p>
        </w:tc>
      </w:tr>
      <w:tr w:rsidR="00660E6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部署位置</w:t>
            </w:r>
          </w:p>
        </w:tc>
        <w:tc>
          <w:tcPr>
            <w:tcW w:w="1353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091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机房区域位置，（CNSZ17,CNSZ20,CNSZ22,CNSZ99）</w:t>
            </w:r>
          </w:p>
        </w:tc>
      </w:tr>
      <w:tr w:rsidR="00660E6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系统编码</w:t>
            </w:r>
          </w:p>
        </w:tc>
        <w:tc>
          <w:tcPr>
            <w:tcW w:w="1353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 CI显示名</w:t>
            </w:r>
          </w:p>
        </w:tc>
      </w:tr>
      <w:tr w:rsidR="00660E6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系统名(中文)</w:t>
            </w:r>
          </w:p>
        </w:tc>
        <w:tc>
          <w:tcPr>
            <w:tcW w:w="1353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437" w:type="dxa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CI的系统名称字段</w:t>
            </w:r>
          </w:p>
        </w:tc>
      </w:tr>
      <w:tr w:rsidR="00660E67" w:rsidRPr="00212BDC" w:rsidTr="00870644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660E67" w:rsidRPr="00212BDC" w:rsidRDefault="00660E67" w:rsidP="00B40A33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  <w:r w:rsidR="00B40A33" w:rsidRPr="00212BD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</w:tc>
      </w:tr>
      <w:tr w:rsidR="00660E67" w:rsidRPr="00212BDC" w:rsidTr="00870644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优先级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枚举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职责矩阵CI的系统级别字段，(A,B,C)</w:t>
            </w:r>
          </w:p>
        </w:tc>
      </w:tr>
      <w:tr w:rsidR="00660E67" w:rsidRPr="00212BDC" w:rsidTr="00870644">
        <w:trPr>
          <w:trHeight w:val="442"/>
          <w:jc w:val="center"/>
        </w:trPr>
        <w:tc>
          <w:tcPr>
            <w:tcW w:w="1625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状态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上线</w:t>
            </w:r>
            <w:r w:rsidR="00B40A33"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60E6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维护窗口</w:t>
            </w:r>
          </w:p>
        </w:tc>
        <w:tc>
          <w:tcPr>
            <w:tcW w:w="1353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职责矩阵CI的系统维护窗口字段</w:t>
            </w:r>
          </w:p>
        </w:tc>
      </w:tr>
      <w:tr w:rsidR="00660E67" w:rsidRPr="00212BDC" w:rsidTr="003D0D95">
        <w:trPr>
          <w:trHeight w:val="442"/>
          <w:jc w:val="center"/>
        </w:trPr>
        <w:tc>
          <w:tcPr>
            <w:tcW w:w="1625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责任组</w:t>
            </w:r>
          </w:p>
        </w:tc>
        <w:tc>
          <w:tcPr>
            <w:tcW w:w="1353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091" w:type="dxa"/>
            <w:vAlign w:val="center"/>
          </w:tcPr>
          <w:p w:rsidR="00660E67" w:rsidRPr="00212BDC" w:rsidRDefault="00660E67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437" w:type="dxa"/>
            <w:vAlign w:val="center"/>
          </w:tcPr>
          <w:p w:rsidR="00660E67" w:rsidRPr="00212BDC" w:rsidRDefault="00660E67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间件组</w:t>
            </w:r>
          </w:p>
        </w:tc>
      </w:tr>
    </w:tbl>
    <w:p w:rsidR="00660E67" w:rsidRPr="00212BDC" w:rsidRDefault="00660E67" w:rsidP="00383B86">
      <w:pPr>
        <w:rPr>
          <w:rFonts w:ascii="微软雅黑" w:eastAsia="微软雅黑" w:hAnsi="微软雅黑"/>
          <w:sz w:val="18"/>
          <w:szCs w:val="18"/>
        </w:rPr>
      </w:pPr>
    </w:p>
    <w:p w:rsidR="00660E67" w:rsidRPr="00212BDC" w:rsidRDefault="00660E67" w:rsidP="00383B86">
      <w:pPr>
        <w:rPr>
          <w:rFonts w:ascii="微软雅黑" w:eastAsia="微软雅黑" w:hAnsi="微软雅黑"/>
          <w:sz w:val="18"/>
          <w:szCs w:val="18"/>
        </w:rPr>
      </w:pPr>
    </w:p>
    <w:p w:rsidR="007B6536" w:rsidRPr="00212BDC" w:rsidRDefault="00050381" w:rsidP="007B653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2</w:t>
      </w:r>
      <w:r w:rsidR="007B6536" w:rsidRPr="00212BDC">
        <w:rPr>
          <w:rFonts w:ascii="微软雅黑" w:eastAsia="微软雅黑" w:hAnsi="微软雅黑" w:hint="eastAsia"/>
          <w:sz w:val="18"/>
          <w:szCs w:val="18"/>
        </w:rPr>
        <w:t>、中间件应用集群的CMDB录入</w:t>
      </w:r>
    </w:p>
    <w:tbl>
      <w:tblPr>
        <w:tblStyle w:val="a3"/>
        <w:tblW w:w="8293" w:type="dxa"/>
        <w:jc w:val="center"/>
        <w:tblInd w:w="229" w:type="dxa"/>
        <w:tblLook w:val="04A0" w:firstRow="1" w:lastRow="0" w:firstColumn="1" w:lastColumn="0" w:noHBand="0" w:noVBand="1"/>
      </w:tblPr>
      <w:tblGrid>
        <w:gridCol w:w="1594"/>
        <w:gridCol w:w="1944"/>
        <w:gridCol w:w="1134"/>
        <w:gridCol w:w="3621"/>
      </w:tblGrid>
      <w:tr w:rsidR="00383B86" w:rsidRPr="00212BDC" w:rsidTr="003D0D95">
        <w:trPr>
          <w:trHeight w:val="442"/>
          <w:jc w:val="center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21" w:type="dxa"/>
            <w:shd w:val="clear" w:color="auto" w:fill="D9D9D9" w:themeFill="background1" w:themeFillShade="D9"/>
            <w:vAlign w:val="center"/>
          </w:tcPr>
          <w:p w:rsidR="00383B86" w:rsidRPr="00212BDC" w:rsidRDefault="00383B86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383B86" w:rsidRPr="00212BDC" w:rsidTr="001F257F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383B86" w:rsidRPr="00212BDC" w:rsidRDefault="00383B86" w:rsidP="003D0D9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</w:t>
            </w:r>
            <w:commentRangeStart w:id="16"/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编码_机房名_软件类型_模块名称</w:t>
            </w:r>
            <w:commentRangeEnd w:id="16"/>
            <w:r w:rsidR="001F257F" w:rsidRPr="00212BDC">
              <w:rPr>
                <w:rStyle w:val="a5"/>
                <w:rFonts w:ascii="微软雅黑" w:eastAsia="微软雅黑" w:hAnsi="微软雅黑"/>
                <w:sz w:val="18"/>
                <w:szCs w:val="18"/>
              </w:rPr>
              <w:commentReference w:id="16"/>
            </w:r>
          </w:p>
          <w:p w:rsidR="00383B86" w:rsidRPr="00212BDC" w:rsidRDefault="00383B86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说明：系统编码和模块名称</w:t>
            </w:r>
            <w:r w:rsidRPr="00212BDC">
              <w:rPr>
                <w:rFonts w:ascii="微软雅黑" w:eastAsia="微软雅黑" w:hAnsi="微软雅黑" w:cstheme="minorHAnsi" w:hint="eastAsia"/>
                <w:color w:val="FF0000"/>
                <w:sz w:val="18"/>
                <w:szCs w:val="18"/>
              </w:rPr>
              <w:t>来自同页面申请的后台服务的系统编码、模块名称</w:t>
            </w:r>
          </w:p>
        </w:tc>
      </w:tr>
      <w:tr w:rsidR="00383B86" w:rsidRPr="00212BDC" w:rsidTr="003D0D95">
        <w:trPr>
          <w:trHeight w:val="442"/>
          <w:jc w:val="center"/>
        </w:trPr>
        <w:tc>
          <w:tcPr>
            <w:tcW w:w="1594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944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134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vAlign w:val="center"/>
          </w:tcPr>
          <w:p w:rsidR="00383B86" w:rsidRPr="00212BDC" w:rsidRDefault="00383B86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  <w:tr w:rsidR="00383B86" w:rsidRPr="00212BDC" w:rsidTr="003D0D95">
        <w:trPr>
          <w:trHeight w:val="442"/>
          <w:jc w:val="center"/>
        </w:trPr>
        <w:tc>
          <w:tcPr>
            <w:tcW w:w="1594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系统</w:t>
            </w:r>
          </w:p>
        </w:tc>
        <w:tc>
          <w:tcPr>
            <w:tcW w:w="1944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vAlign w:val="center"/>
          </w:tcPr>
          <w:p w:rsidR="00383B86" w:rsidRPr="00212BDC" w:rsidRDefault="00383B86" w:rsidP="00050381">
            <w:pPr>
              <w:spacing w:line="360" w:lineRule="auto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MW-物理部署系统CI【</w:t>
            </w: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部署ID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</w:p>
        </w:tc>
      </w:tr>
      <w:tr w:rsidR="00383B86" w:rsidRPr="00212BDC" w:rsidTr="003D0D95">
        <w:trPr>
          <w:trHeight w:val="442"/>
          <w:jc w:val="center"/>
        </w:trPr>
        <w:tc>
          <w:tcPr>
            <w:tcW w:w="1594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物理集群</w:t>
            </w:r>
          </w:p>
        </w:tc>
        <w:tc>
          <w:tcPr>
            <w:tcW w:w="1944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vAlign w:val="center"/>
          </w:tcPr>
          <w:p w:rsidR="00383B86" w:rsidRPr="00212BDC" w:rsidRDefault="00050381" w:rsidP="00050381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搭建VM的</w:t>
            </w:r>
            <w:r w:rsidR="00383B86"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物理集群CI显示名</w:t>
            </w:r>
          </w:p>
        </w:tc>
      </w:tr>
      <w:tr w:rsidR="00131059" w:rsidRPr="00212BDC" w:rsidTr="003D0D95">
        <w:trPr>
          <w:trHeight w:val="442"/>
          <w:jc w:val="center"/>
        </w:trPr>
        <w:tc>
          <w:tcPr>
            <w:tcW w:w="1594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存储挂载点</w:t>
            </w:r>
          </w:p>
        </w:tc>
        <w:tc>
          <w:tcPr>
            <w:tcW w:w="1944" w:type="dxa"/>
            <w:vAlign w:val="center"/>
          </w:tcPr>
          <w:p w:rsidR="00131059" w:rsidRPr="00212BDC" w:rsidRDefault="00131059" w:rsidP="006E4068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131059" w:rsidRPr="00212BDC" w:rsidRDefault="00131059" w:rsidP="006E40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vAlign w:val="center"/>
          </w:tcPr>
          <w:p w:rsidR="00131059" w:rsidRPr="00212BDC" w:rsidRDefault="00131059" w:rsidP="00050381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131059" w:rsidRPr="00212BDC" w:rsidTr="003D0D95">
        <w:trPr>
          <w:trHeight w:val="442"/>
          <w:jc w:val="center"/>
        </w:trPr>
        <w:tc>
          <w:tcPr>
            <w:tcW w:w="1594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名称</w:t>
            </w:r>
          </w:p>
        </w:tc>
        <w:tc>
          <w:tcPr>
            <w:tcW w:w="1944" w:type="dxa"/>
            <w:vAlign w:val="center"/>
          </w:tcPr>
          <w:p w:rsidR="00131059" w:rsidRPr="00212BDC" w:rsidRDefault="00131059" w:rsidP="006E4068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131059" w:rsidRPr="00212BDC" w:rsidRDefault="00131059" w:rsidP="006E40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名称</w:t>
            </w:r>
          </w:p>
        </w:tc>
      </w:tr>
      <w:tr w:rsidR="00131059" w:rsidRPr="00212BDC" w:rsidTr="003D0D95">
        <w:trPr>
          <w:trHeight w:val="442"/>
          <w:jc w:val="center"/>
        </w:trPr>
        <w:tc>
          <w:tcPr>
            <w:tcW w:w="1594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DLE_ID</w:t>
            </w:r>
          </w:p>
        </w:tc>
        <w:tc>
          <w:tcPr>
            <w:tcW w:w="1944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131059" w:rsidRPr="00212BDC" w:rsidRDefault="00131059" w:rsidP="003D0D9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关联架构图的DLE ID</w:t>
            </w:r>
          </w:p>
        </w:tc>
      </w:tr>
      <w:tr w:rsidR="00131059" w:rsidRPr="00212BDC" w:rsidTr="00870644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方案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131059" w:rsidRPr="00212BDC" w:rsidRDefault="00131059" w:rsidP="00B40A33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</w:t>
            </w: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proxy</w:t>
            </w:r>
            <w:proofErr w:type="spellEnd"/>
            <w:r w:rsidRPr="00212BD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–</w:t>
            </w:r>
            <w:proofErr w:type="spellStart"/>
            <w:r w:rsidRPr="00212BD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Keeplive</w:t>
            </w: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proofErr w:type="spellEnd"/>
          </w:p>
          <w:p w:rsidR="00131059" w:rsidRPr="00212BDC" w:rsidRDefault="00131059" w:rsidP="00B40A33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Nginx-array</w:t>
            </w:r>
          </w:p>
          <w:p w:rsidR="00131059" w:rsidRPr="00212BDC" w:rsidRDefault="00131059" w:rsidP="00B40A33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J</w:t>
            </w: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tty-array</w:t>
            </w:r>
          </w:p>
        </w:tc>
      </w:tr>
      <w:tr w:rsidR="00131059" w:rsidRPr="00212BDC" w:rsidTr="00870644">
        <w:trPr>
          <w:trHeight w:val="442"/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lastRenderedPageBreak/>
              <w:t>应用服务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131059" w:rsidRPr="00212BDC" w:rsidRDefault="00131059" w:rsidP="006E4068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059" w:rsidRPr="00212BDC" w:rsidRDefault="00131059" w:rsidP="006E40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21" w:type="dxa"/>
            <w:shd w:val="clear" w:color="auto" w:fill="FFFFFF" w:themeFill="background1"/>
            <w:vAlign w:val="center"/>
          </w:tcPr>
          <w:p w:rsidR="00131059" w:rsidRPr="00212BDC" w:rsidRDefault="00131059" w:rsidP="00B40A33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</w:p>
        </w:tc>
      </w:tr>
      <w:tr w:rsidR="00131059" w:rsidRPr="00212BDC" w:rsidTr="001F257F">
        <w:trPr>
          <w:trHeight w:val="1533"/>
          <w:jc w:val="center"/>
        </w:trPr>
        <w:tc>
          <w:tcPr>
            <w:tcW w:w="1594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944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134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21" w:type="dxa"/>
            <w:vAlign w:val="center"/>
          </w:tcPr>
          <w:p w:rsidR="00131059" w:rsidRPr="00212BDC" w:rsidRDefault="00131059" w:rsidP="003D0D95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Aproxy</w:t>
            </w:r>
            <w:proofErr w:type="spellEnd"/>
            <w:r w:rsidRPr="00212BD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131059" w:rsidRPr="00212BDC" w:rsidRDefault="00131059" w:rsidP="003D0D95">
            <w:pPr>
              <w:spacing w:line="360" w:lineRule="auto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ginx</w:t>
            </w:r>
          </w:p>
          <w:p w:rsidR="00131059" w:rsidRPr="00212BDC" w:rsidRDefault="00131059" w:rsidP="003D0D9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Jetty</w:t>
            </w:r>
            <w:r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ab/>
            </w:r>
            <w:r w:rsidRPr="00212B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同前端输入</w:t>
            </w:r>
          </w:p>
        </w:tc>
      </w:tr>
    </w:tbl>
    <w:p w:rsidR="00383B86" w:rsidRPr="00212BDC" w:rsidRDefault="00383B86" w:rsidP="007B653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7B6536" w:rsidRPr="00212BDC" w:rsidRDefault="00050381" w:rsidP="007B653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3</w:t>
      </w:r>
      <w:r w:rsidR="007B6536" w:rsidRPr="00212BDC">
        <w:rPr>
          <w:rFonts w:ascii="微软雅黑" w:eastAsia="微软雅黑" w:hAnsi="微软雅黑" w:hint="eastAsia"/>
          <w:sz w:val="18"/>
          <w:szCs w:val="18"/>
        </w:rPr>
        <w:t>、中间件应用实例的CMDB录入</w:t>
      </w:r>
    </w:p>
    <w:tbl>
      <w:tblPr>
        <w:tblStyle w:val="a3"/>
        <w:tblW w:w="8330" w:type="dxa"/>
        <w:jc w:val="center"/>
        <w:tblLook w:val="04A0" w:firstRow="1" w:lastRow="0" w:firstColumn="1" w:lastColumn="0" w:noHBand="0" w:noVBand="1"/>
      </w:tblPr>
      <w:tblGrid>
        <w:gridCol w:w="1985"/>
        <w:gridCol w:w="1336"/>
        <w:gridCol w:w="1373"/>
        <w:gridCol w:w="3636"/>
      </w:tblGrid>
      <w:tr w:rsidR="00383B86" w:rsidRPr="00212BDC" w:rsidTr="003D0D95">
        <w:trPr>
          <w:trHeight w:val="442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入类型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3636" w:type="dxa"/>
            <w:shd w:val="clear" w:color="auto" w:fill="D9D9D9" w:themeFill="background1" w:themeFillShade="D9"/>
            <w:vAlign w:val="center"/>
          </w:tcPr>
          <w:p w:rsidR="00383B86" w:rsidRPr="00212BDC" w:rsidRDefault="00383B86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（括号内表示取值范围）</w:t>
            </w:r>
          </w:p>
        </w:tc>
      </w:tr>
      <w:tr w:rsidR="00383B86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名</w:t>
            </w:r>
          </w:p>
        </w:tc>
        <w:tc>
          <w:tcPr>
            <w:tcW w:w="1336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383B86" w:rsidRPr="00212BDC" w:rsidRDefault="00383B86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命名规则：应用集群名_实例编号</w:t>
            </w:r>
            <w:r w:rsidR="00660E67"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2位）</w:t>
            </w:r>
          </w:p>
        </w:tc>
      </w:tr>
      <w:tr w:rsidR="00383B86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软件</w:t>
            </w:r>
          </w:p>
        </w:tc>
        <w:tc>
          <w:tcPr>
            <w:tcW w:w="1336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383B86" w:rsidRPr="00212BDC" w:rsidRDefault="0062093E" w:rsidP="00050381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同前端输入</w:t>
            </w:r>
            <w:proofErr w:type="spellStart"/>
            <w:r w:rsidR="00050381"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</w:t>
            </w:r>
            <w:r w:rsidR="00131059"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</w:t>
            </w:r>
            <w:r w:rsidR="00050381"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roxy</w:t>
            </w:r>
            <w:proofErr w:type="spellEnd"/>
            <w:r w:rsidR="00050381" w:rsidRPr="00212BD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0381" w:rsidRPr="00212BDC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0381"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ginx</w:t>
            </w:r>
            <w:r w:rsidR="00050381" w:rsidRPr="00212BDC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0381" w:rsidRPr="00212BD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Jetty</w:t>
            </w:r>
          </w:p>
        </w:tc>
      </w:tr>
      <w:tr w:rsidR="00383B86" w:rsidRPr="00212BDC" w:rsidTr="001F257F">
        <w:trPr>
          <w:trHeight w:val="442"/>
          <w:jc w:val="center"/>
        </w:trPr>
        <w:tc>
          <w:tcPr>
            <w:tcW w:w="1985" w:type="dxa"/>
            <w:shd w:val="clear" w:color="auto" w:fill="FFFFFF" w:themeFill="background1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主备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383B86" w:rsidRPr="00212BDC" w:rsidRDefault="0062093E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主/备</w:t>
            </w:r>
          </w:p>
          <w:p w:rsidR="001F257F" w:rsidRPr="00212BDC" w:rsidRDefault="001F257F" w:rsidP="001F257F">
            <w:pPr>
              <w:pStyle w:val="a6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JETTY:全部是主</w:t>
            </w:r>
          </w:p>
          <w:p w:rsidR="001F257F" w:rsidRPr="00212BDC" w:rsidRDefault="001F257F" w:rsidP="001F257F">
            <w:pPr>
              <w:pStyle w:val="a6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="00131059" w:rsidRPr="00212BD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proxy</w:t>
            </w:r>
            <w:proofErr w:type="spellEnd"/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: IP小的是主，剩下的是备</w:t>
            </w:r>
          </w:p>
          <w:p w:rsidR="001F257F" w:rsidRPr="00212BDC" w:rsidRDefault="001F257F" w:rsidP="001F257F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Nginx：IP小的是主，剩下的是备</w:t>
            </w:r>
          </w:p>
        </w:tc>
      </w:tr>
      <w:tr w:rsidR="00383B86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集群</w:t>
            </w:r>
          </w:p>
        </w:tc>
        <w:tc>
          <w:tcPr>
            <w:tcW w:w="1336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383B86" w:rsidRPr="00212BDC" w:rsidRDefault="00383B86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383B86" w:rsidRPr="00212BDC" w:rsidRDefault="00383B86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中间件-应用集群CI 显示名</w:t>
            </w:r>
          </w:p>
        </w:tc>
      </w:tr>
      <w:tr w:rsidR="00131059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实例IP</w:t>
            </w:r>
          </w:p>
        </w:tc>
        <w:tc>
          <w:tcPr>
            <w:tcW w:w="1336" w:type="dxa"/>
            <w:vAlign w:val="center"/>
          </w:tcPr>
          <w:p w:rsidR="00131059" w:rsidRPr="00212BDC" w:rsidRDefault="00131059" w:rsidP="006E4068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131059" w:rsidRPr="00212BDC" w:rsidRDefault="00131059" w:rsidP="006E40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131059" w:rsidRPr="00212BDC" w:rsidRDefault="00131059" w:rsidP="00050381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VM  IP</w:t>
            </w:r>
          </w:p>
        </w:tc>
      </w:tr>
      <w:tr w:rsidR="00131059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应用端口</w:t>
            </w:r>
          </w:p>
        </w:tc>
        <w:tc>
          <w:tcPr>
            <w:tcW w:w="1336" w:type="dxa"/>
            <w:vAlign w:val="center"/>
          </w:tcPr>
          <w:p w:rsidR="00131059" w:rsidRPr="00212BDC" w:rsidRDefault="00131059" w:rsidP="006E4068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131059" w:rsidRPr="00212BDC" w:rsidRDefault="00131059" w:rsidP="006E4068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9E2664" w:rsidRPr="00212BDC" w:rsidRDefault="009E2664" w:rsidP="009E2664">
            <w:pPr>
              <w:pStyle w:val="a6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sz w:val="18"/>
                <w:szCs w:val="18"/>
              </w:rPr>
              <w:t>JETTY:  8080</w:t>
            </w:r>
          </w:p>
          <w:p w:rsidR="00131059" w:rsidRPr="00212BDC" w:rsidRDefault="009E2664" w:rsidP="00050381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Haproxy</w:t>
            </w:r>
            <w:proofErr w:type="spellEnd"/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Nginx 为空</w:t>
            </w:r>
          </w:p>
        </w:tc>
      </w:tr>
      <w:tr w:rsidR="00131059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服务器</w:t>
            </w:r>
          </w:p>
        </w:tc>
        <w:tc>
          <w:tcPr>
            <w:tcW w:w="1336" w:type="dxa"/>
            <w:vAlign w:val="center"/>
          </w:tcPr>
          <w:p w:rsidR="00131059" w:rsidRPr="00212BDC" w:rsidRDefault="00131059" w:rsidP="006E4068">
            <w:pPr>
              <w:spacing w:line="360" w:lineRule="auto"/>
              <w:jc w:val="center"/>
              <w:rPr>
                <w:rFonts w:ascii="微软雅黑" w:eastAsia="微软雅黑" w:hAnsi="微软雅黑" w:cs="宋体"/>
                <w:strike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本</w:t>
            </w:r>
          </w:p>
        </w:tc>
        <w:tc>
          <w:tcPr>
            <w:tcW w:w="1373" w:type="dxa"/>
            <w:vAlign w:val="center"/>
          </w:tcPr>
          <w:p w:rsidR="00131059" w:rsidRPr="00212BDC" w:rsidRDefault="00131059" w:rsidP="006E40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636" w:type="dxa"/>
            <w:vAlign w:val="center"/>
          </w:tcPr>
          <w:p w:rsidR="00131059" w:rsidRPr="00212BDC" w:rsidRDefault="00131059" w:rsidP="00050381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VM 的主机名</w:t>
            </w:r>
          </w:p>
        </w:tc>
      </w:tr>
      <w:tr w:rsidR="00131059" w:rsidRPr="00212BDC" w:rsidTr="003D0D95">
        <w:trPr>
          <w:trHeight w:val="442"/>
          <w:jc w:val="center"/>
        </w:trPr>
        <w:tc>
          <w:tcPr>
            <w:tcW w:w="1985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环境</w:t>
            </w:r>
          </w:p>
        </w:tc>
        <w:tc>
          <w:tcPr>
            <w:tcW w:w="1336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</w:t>
            </w:r>
          </w:p>
        </w:tc>
        <w:tc>
          <w:tcPr>
            <w:tcW w:w="1373" w:type="dxa"/>
            <w:vAlign w:val="center"/>
          </w:tcPr>
          <w:p w:rsidR="00131059" w:rsidRPr="00212BDC" w:rsidRDefault="00131059" w:rsidP="003D0D95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636" w:type="dxa"/>
            <w:vAlign w:val="center"/>
          </w:tcPr>
          <w:p w:rsidR="00131059" w:rsidRPr="00212BDC" w:rsidRDefault="00131059" w:rsidP="003D0D95">
            <w:pPr>
              <w:spacing w:line="36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12B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测试/准生产/容灾/生产</w:t>
            </w:r>
          </w:p>
        </w:tc>
      </w:tr>
    </w:tbl>
    <w:p w:rsidR="00383B86" w:rsidRPr="00212BDC" w:rsidRDefault="00383B86" w:rsidP="007B6536">
      <w:pPr>
        <w:rPr>
          <w:rFonts w:ascii="微软雅黑" w:eastAsia="微软雅黑" w:hAnsi="微软雅黑"/>
          <w:sz w:val="18"/>
          <w:szCs w:val="18"/>
        </w:rPr>
      </w:pPr>
    </w:p>
    <w:p w:rsidR="007B6536" w:rsidRDefault="007B6536" w:rsidP="007B6536">
      <w:pPr>
        <w:pStyle w:val="4"/>
      </w:pPr>
      <w:r>
        <w:rPr>
          <w:rFonts w:hint="eastAsia"/>
        </w:rPr>
        <w:t>2.1.3.4</w:t>
      </w:r>
      <w:r>
        <w:rPr>
          <w:rFonts w:hint="eastAsia"/>
        </w:rPr>
        <w:t>基础架构运维</w:t>
      </w:r>
      <w:r>
        <w:t>—</w:t>
      </w:r>
      <w:r>
        <w:rPr>
          <w:rFonts w:hint="eastAsia"/>
        </w:rPr>
        <w:t>数据库</w:t>
      </w:r>
    </w:p>
    <w:p w:rsidR="007B6536" w:rsidRPr="00212BDC" w:rsidRDefault="004A1BEC" w:rsidP="007B6536">
      <w:pPr>
        <w:pStyle w:val="a4"/>
        <w:spacing w:line="360" w:lineRule="auto"/>
        <w:ind w:left="36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不录入CMDB，由数据库组进行关联。。。。</w:t>
      </w:r>
    </w:p>
    <w:p w:rsidR="00C57B53" w:rsidRPr="004075F2" w:rsidRDefault="00C57B53" w:rsidP="00C57B53">
      <w:pPr>
        <w:pStyle w:val="2"/>
        <w:spacing w:before="0" w:after="0" w:line="360" w:lineRule="auto"/>
        <w:jc w:val="left"/>
        <w:rPr>
          <w:rFonts w:asciiTheme="minorHAnsi" w:eastAsiaTheme="minorEastAsia" w:hAnsiTheme="minorHAnsi"/>
        </w:rPr>
      </w:pPr>
      <w:r w:rsidRPr="004075F2">
        <w:rPr>
          <w:rFonts w:asciiTheme="minorHAnsi" w:eastAsiaTheme="minorEastAsia" w:hAnsiTheme="minorHAnsi"/>
        </w:rPr>
        <w:t>2.</w:t>
      </w:r>
      <w:r>
        <w:rPr>
          <w:rFonts w:asciiTheme="minorHAnsi" w:eastAsiaTheme="minorEastAsia" w:hAnsiTheme="minorHAnsi" w:hint="eastAsia"/>
        </w:rPr>
        <w:t>2</w:t>
      </w:r>
      <w:r w:rsidRPr="004075F2">
        <w:rPr>
          <w:rFonts w:asciiTheme="minorHAnsi" w:eastAsiaTheme="minorEastAsia" w:hAnsiTheme="minorHAnsi"/>
        </w:rPr>
        <w:t xml:space="preserve">  </w:t>
      </w:r>
      <w:r w:rsidRPr="004075F2">
        <w:rPr>
          <w:rFonts w:asciiTheme="minorHAnsi" w:eastAsiaTheme="minorEastAsia" w:hAnsiTheme="minorHAnsi"/>
        </w:rPr>
        <w:t>任务编排</w:t>
      </w:r>
    </w:p>
    <w:p w:rsidR="00C57B53" w:rsidRDefault="00C57B53" w:rsidP="00C57B53">
      <w:pPr>
        <w:pStyle w:val="3"/>
        <w:spacing w:before="0" w:after="0" w:line="360" w:lineRule="auto"/>
        <w:jc w:val="left"/>
      </w:pPr>
      <w:r w:rsidRPr="004075F2">
        <w:t>2.</w:t>
      </w:r>
      <w:r>
        <w:rPr>
          <w:rFonts w:hint="eastAsia"/>
        </w:rPr>
        <w:t>2</w:t>
      </w:r>
      <w:r w:rsidRPr="004075F2">
        <w:t xml:space="preserve">.1 </w:t>
      </w:r>
      <w:r w:rsidRPr="004075F2">
        <w:t>简要说明</w:t>
      </w:r>
    </w:p>
    <w:p w:rsidR="003D4B7A" w:rsidRPr="00212BDC" w:rsidRDefault="003D4B7A" w:rsidP="003D4B7A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需新增DLE关联实例的CMDB录入</w:t>
      </w:r>
    </w:p>
    <w:p w:rsidR="00C57B53" w:rsidRDefault="00C57B53" w:rsidP="00C57B53">
      <w:pPr>
        <w:pStyle w:val="3"/>
        <w:numPr>
          <w:ilvl w:val="2"/>
          <w:numId w:val="13"/>
        </w:numPr>
        <w:spacing w:before="0" w:after="0" w:line="360" w:lineRule="auto"/>
        <w:jc w:val="left"/>
      </w:pPr>
      <w:r w:rsidRPr="004075F2">
        <w:lastRenderedPageBreak/>
        <w:t>业务规则</w:t>
      </w:r>
      <w:r>
        <w:rPr>
          <w:rFonts w:hint="eastAsia"/>
        </w:rPr>
        <w:tab/>
      </w:r>
    </w:p>
    <w:p w:rsidR="003D4B7A" w:rsidRPr="00212BDC" w:rsidRDefault="003D4B7A" w:rsidP="003D4B7A">
      <w:pPr>
        <w:rPr>
          <w:rFonts w:ascii="微软雅黑" w:eastAsia="微软雅黑" w:hAnsi="微软雅黑"/>
          <w:sz w:val="18"/>
          <w:szCs w:val="18"/>
        </w:rPr>
      </w:pPr>
      <w:r w:rsidRPr="00212BDC">
        <w:rPr>
          <w:rFonts w:ascii="微软雅黑" w:eastAsia="微软雅黑" w:hAnsi="微软雅黑" w:hint="eastAsia"/>
          <w:sz w:val="18"/>
          <w:szCs w:val="18"/>
        </w:rPr>
        <w:t>需新增DLE关联实例的CMDB录入</w:t>
      </w:r>
    </w:p>
    <w:p w:rsidR="00C57B53" w:rsidRPr="003D4B7A" w:rsidRDefault="00C57B53" w:rsidP="00C57B53"/>
    <w:p w:rsidR="00C57B53" w:rsidRDefault="00C57B53" w:rsidP="003D4B7A">
      <w:pPr>
        <w:pStyle w:val="2"/>
        <w:numPr>
          <w:ilvl w:val="1"/>
          <w:numId w:val="13"/>
        </w:numPr>
        <w:spacing w:before="0" w:after="0" w:line="360" w:lineRule="auto"/>
        <w:jc w:val="left"/>
        <w:rPr>
          <w:rFonts w:asciiTheme="minorHAnsi" w:eastAsiaTheme="minorEastAsia" w:hAnsiTheme="minorHAnsi"/>
        </w:rPr>
      </w:pPr>
      <w:r w:rsidRPr="00534306">
        <w:rPr>
          <w:rFonts w:asciiTheme="minorHAnsi" w:eastAsiaTheme="minorEastAsia" w:hAnsiTheme="minorHAnsi" w:hint="eastAsia"/>
        </w:rPr>
        <w:t>申请</w:t>
      </w:r>
      <w:r w:rsidRPr="00534306">
        <w:rPr>
          <w:rFonts w:asciiTheme="minorHAnsi" w:eastAsiaTheme="minorEastAsia" w:hAnsiTheme="minorHAnsi"/>
        </w:rPr>
        <w:t>展示</w:t>
      </w:r>
    </w:p>
    <w:p w:rsidR="003D4B7A" w:rsidRPr="003D4B7A" w:rsidRDefault="003D4B7A" w:rsidP="003D4B7A">
      <w:r>
        <w:rPr>
          <w:rFonts w:hint="eastAsia"/>
        </w:rPr>
        <w:t>无</w:t>
      </w:r>
    </w:p>
    <w:p w:rsidR="00C57B53" w:rsidRDefault="00C57B53" w:rsidP="00C57B53">
      <w:pPr>
        <w:pStyle w:val="3"/>
        <w:spacing w:before="0" w:after="0" w:line="360" w:lineRule="auto"/>
        <w:jc w:val="left"/>
      </w:pPr>
      <w:r w:rsidRPr="004075F2">
        <w:t>2.</w:t>
      </w:r>
      <w:r>
        <w:rPr>
          <w:rFonts w:hint="eastAsia"/>
        </w:rPr>
        <w:t>3</w:t>
      </w:r>
      <w:r w:rsidRPr="004075F2">
        <w:t xml:space="preserve">.1 </w:t>
      </w:r>
      <w:r w:rsidRPr="004075F2">
        <w:t>业务规则</w:t>
      </w:r>
    </w:p>
    <w:p w:rsidR="00E5225E" w:rsidRDefault="003D4B7A"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E5225E" w:rsidRDefault="00E5225E"/>
    <w:p w:rsidR="00E5225E" w:rsidRPr="00E5225E" w:rsidRDefault="00E5225E"/>
    <w:sectPr w:rsidR="00E5225E" w:rsidRPr="00E522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7" w:date="2017-09-28T17:28:00Z" w:initials="W">
    <w:p w:rsidR="005841C9" w:rsidRDefault="005841C9">
      <w:pPr>
        <w:pStyle w:val="a6"/>
      </w:pPr>
      <w:r>
        <w:rPr>
          <w:rStyle w:val="a5"/>
        </w:rPr>
        <w:annotationRef/>
      </w:r>
    </w:p>
  </w:comment>
  <w:comment w:id="1" w:author="Windows7" w:date="2017-09-28T17:15:00Z" w:initials="W">
    <w:p w:rsidR="005E2A47" w:rsidRDefault="005E2A4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规则以及例子</w:t>
      </w:r>
    </w:p>
  </w:comment>
  <w:comment w:id="2" w:author="Windows7" w:date="2017-09-28T17:20:00Z" w:initials="W">
    <w:p w:rsidR="00C12073" w:rsidRDefault="00C12073">
      <w:pPr>
        <w:pStyle w:val="a6"/>
        <w:rPr>
          <w:rFonts w:hint="eastAsia"/>
        </w:rPr>
      </w:pPr>
      <w:r>
        <w:rPr>
          <w:rStyle w:val="a5"/>
        </w:rPr>
        <w:annotationRef/>
      </w:r>
    </w:p>
    <w:p w:rsidR="00C12073" w:rsidRDefault="00C12073">
      <w:pPr>
        <w:pStyle w:val="a6"/>
        <w:rPr>
          <w:rFonts w:hint="eastAsia"/>
        </w:rPr>
      </w:pPr>
      <w:r>
        <w:rPr>
          <w:rFonts w:hint="eastAsia"/>
        </w:rPr>
        <w:t>中间件应用集群？</w:t>
      </w:r>
    </w:p>
    <w:p w:rsidR="00C12073" w:rsidRDefault="00C12073">
      <w:pPr>
        <w:pStyle w:val="a6"/>
        <w:rPr>
          <w:rFonts w:hint="eastAsia"/>
        </w:rPr>
      </w:pPr>
      <w:r>
        <w:rPr>
          <w:rFonts w:hint="eastAsia"/>
        </w:rPr>
        <w:t>数据库应用集群？</w:t>
      </w:r>
    </w:p>
    <w:p w:rsidR="00C12073" w:rsidRDefault="00C12073">
      <w:pPr>
        <w:pStyle w:val="a6"/>
      </w:pPr>
      <w:r>
        <w:rPr>
          <w:rFonts w:hint="eastAsia"/>
        </w:rPr>
        <w:t>数据中心应用集群？</w:t>
      </w:r>
    </w:p>
  </w:comment>
  <w:comment w:id="3" w:author="Windows7" w:date="2017-09-28T17:20:00Z" w:initials="W">
    <w:p w:rsidR="008A1D3E" w:rsidRDefault="008A1D3E">
      <w:pPr>
        <w:pStyle w:val="a6"/>
        <w:rPr>
          <w:rFonts w:ascii="微软雅黑" w:eastAsia="微软雅黑" w:hAnsi="微软雅黑" w:hint="eastAsia"/>
          <w:sz w:val="18"/>
          <w:szCs w:val="18"/>
        </w:rPr>
      </w:pPr>
      <w:r>
        <w:rPr>
          <w:rStyle w:val="a5"/>
        </w:rPr>
        <w:annotationRef/>
      </w:r>
      <w:r>
        <w:rPr>
          <w:rFonts w:ascii="微软雅黑" w:eastAsia="微软雅黑" w:hAnsi="微软雅黑" w:hint="eastAsia"/>
          <w:sz w:val="18"/>
          <w:szCs w:val="18"/>
        </w:rPr>
        <w:t>新建物理集群，</w:t>
      </w:r>
    </w:p>
    <w:p w:rsidR="008A1D3E" w:rsidRDefault="00C12073">
      <w:pPr>
        <w:pStyle w:val="a6"/>
      </w:pPr>
      <w:r>
        <w:rPr>
          <w:rFonts w:ascii="微软雅黑" w:eastAsia="微软雅黑" w:hAnsi="微软雅黑" w:hint="eastAsia"/>
          <w:sz w:val="18"/>
          <w:szCs w:val="18"/>
        </w:rPr>
        <w:t>新建</w:t>
      </w:r>
      <w:r w:rsidR="008A1D3E">
        <w:rPr>
          <w:rFonts w:ascii="微软雅黑" w:eastAsia="微软雅黑" w:hAnsi="微软雅黑" w:hint="eastAsia"/>
          <w:sz w:val="18"/>
          <w:szCs w:val="18"/>
        </w:rPr>
        <w:t>物理部署系统</w:t>
      </w:r>
      <w:r w:rsidR="008A1D3E">
        <w:rPr>
          <w:rFonts w:ascii="微软雅黑" w:eastAsia="微软雅黑" w:hAnsi="微软雅黑" w:hint="eastAsia"/>
          <w:sz w:val="18"/>
          <w:szCs w:val="18"/>
        </w:rPr>
        <w:t xml:space="preserve">？？？ </w:t>
      </w:r>
      <w:r>
        <w:rPr>
          <w:rFonts w:ascii="微软雅黑" w:eastAsia="微软雅黑" w:hAnsi="微软雅黑" w:hint="eastAsia"/>
          <w:sz w:val="18"/>
          <w:szCs w:val="18"/>
        </w:rPr>
        <w:t>DB??</w:t>
      </w:r>
      <w:r w:rsidR="008A1D3E">
        <w:rPr>
          <w:rFonts w:ascii="微软雅黑" w:eastAsia="微软雅黑" w:hAnsi="微软雅黑" w:hint="eastAsia"/>
          <w:sz w:val="18"/>
          <w:szCs w:val="18"/>
        </w:rPr>
        <w:t>MW?</w:t>
      </w:r>
      <w:r>
        <w:rPr>
          <w:rFonts w:ascii="微软雅黑" w:eastAsia="微软雅黑" w:hAnsi="微软雅黑" w:hint="eastAsia"/>
          <w:sz w:val="18"/>
          <w:szCs w:val="18"/>
        </w:rPr>
        <w:t>?</w:t>
      </w:r>
    </w:p>
  </w:comment>
  <w:comment w:id="5" w:author="Windows7" w:date="2017-09-28T17:21:00Z" w:initials="W">
    <w:p w:rsidR="00B005BE" w:rsidRDefault="00B005B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应用类型如何处理</w:t>
      </w:r>
      <w:r w:rsidR="00C12073">
        <w:rPr>
          <w:rFonts w:hint="eastAsia"/>
        </w:rPr>
        <w:t>,</w:t>
      </w:r>
      <w:r w:rsidR="00C12073">
        <w:rPr>
          <w:rFonts w:hint="eastAsia"/>
        </w:rPr>
        <w:t>不显示还是默认值？</w:t>
      </w:r>
    </w:p>
  </w:comment>
  <w:comment w:id="6" w:author="Windows7" w:date="2017-09-28T17:23:00Z" w:initials="W">
    <w:p w:rsidR="00C12073" w:rsidRDefault="00C12073">
      <w:pPr>
        <w:pStyle w:val="a6"/>
      </w:pPr>
      <w:r>
        <w:rPr>
          <w:rStyle w:val="a5"/>
        </w:rPr>
        <w:annotationRef/>
      </w:r>
      <w:r w:rsidR="005841C9">
        <w:rPr>
          <w:rFonts w:hint="eastAsia"/>
        </w:rPr>
        <w:t>直接值为中间件还是</w:t>
      </w:r>
      <w:r w:rsidR="005841C9">
        <w:rPr>
          <w:rFonts w:hint="eastAsia"/>
        </w:rPr>
        <w:t xml:space="preserve"> </w:t>
      </w:r>
      <w:r w:rsidR="005841C9">
        <w:rPr>
          <w:rFonts w:hint="eastAsia"/>
        </w:rPr>
        <w:t>中间件组还是？</w:t>
      </w:r>
    </w:p>
  </w:comment>
  <w:comment w:id="7" w:author="Windows7" w:date="2017-09-28T17:23:00Z" w:initials="W">
    <w:p w:rsidR="005841C9" w:rsidRDefault="005841C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8" w:author="Windows7" w:date="2017-09-28T17:22:00Z" w:initials="W">
    <w:p w:rsidR="00C12073" w:rsidRDefault="00C120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系统编码无法可配</w:t>
      </w:r>
    </w:p>
  </w:comment>
  <w:comment w:id="9" w:author="Windows7" w:date="2017-09-28T17:03:00Z" w:initials="W">
    <w:p w:rsidR="00B005BE" w:rsidRDefault="00B005B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???</w:t>
      </w:r>
    </w:p>
  </w:comment>
  <w:comment w:id="10" w:author="Windows7" w:date="2017-09-28T17:09:00Z" w:initials="W">
    <w:p w:rsidR="00B005BE" w:rsidRDefault="00B005B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目的是取得堡垒机账号</w:t>
      </w:r>
    </w:p>
  </w:comment>
  <w:comment w:id="11" w:author="Windows7" w:date="2017-09-28T17:11:00Z" w:initials="W">
    <w:p w:rsidR="00B005BE" w:rsidRDefault="00B005B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所有安全区域有哪些</w:t>
      </w:r>
    </w:p>
  </w:comment>
  <w:comment w:id="12" w:author="Windows7" w:date="2017-09-20T20:11:00Z" w:initials="W">
    <w:p w:rsidR="00B005BE" w:rsidRDefault="00B005B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系统编码全部转化为下划线格式</w:t>
      </w:r>
    </w:p>
  </w:comment>
  <w:comment w:id="13" w:author="Windows7" w:date="2017-09-26T19:31:00Z" w:initials="W">
    <w:p w:rsidR="00B005BE" w:rsidRDefault="00B005BE" w:rsidP="00E065D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DLE</w:t>
      </w:r>
      <w:r>
        <w:rPr>
          <w:rFonts w:hint="eastAsia"/>
        </w:rPr>
        <w:t>软件后面的部分</w:t>
      </w:r>
    </w:p>
    <w:p w:rsidR="00B005BE" w:rsidRDefault="00B005BE" w:rsidP="00E065DD">
      <w:pPr>
        <w:jc w:val="left"/>
        <w:rPr>
          <w:rFonts w:ascii="新宋体" w:eastAsia="新宋体" w:hAnsi="新宋体" w:cs="宋体"/>
          <w:color w:val="333333"/>
          <w:kern w:val="0"/>
          <w:sz w:val="18"/>
          <w:szCs w:val="18"/>
        </w:rPr>
      </w:pPr>
      <w:r>
        <w:rPr>
          <w:rFonts w:hint="eastAsia"/>
        </w:rPr>
        <w:t>比如</w:t>
      </w:r>
      <w:r>
        <w:rPr>
          <w:rFonts w:hint="eastAsia"/>
        </w:rPr>
        <w:t>DLE:</w:t>
      </w:r>
      <w:r w:rsidRPr="00DB3D28">
        <w:rPr>
          <w:rFonts w:ascii="新宋体" w:eastAsia="新宋体" w:hAnsi="新宋体" w:cs="宋体" w:hint="eastAsia"/>
          <w:color w:val="333333"/>
          <w:kern w:val="0"/>
          <w:sz w:val="18"/>
          <w:szCs w:val="18"/>
        </w:rPr>
        <w:t>UCMP-RPT-JETTY-APP</w:t>
      </w:r>
    </w:p>
    <w:p w:rsidR="00B005BE" w:rsidRPr="00DB3D28" w:rsidRDefault="00B005BE" w:rsidP="00E065DD">
      <w:pPr>
        <w:jc w:val="left"/>
        <w:rPr>
          <w:rFonts w:ascii="新宋体" w:eastAsia="新宋体" w:hAnsi="新宋体" w:cs="宋体"/>
          <w:color w:val="333333"/>
          <w:kern w:val="0"/>
          <w:sz w:val="18"/>
          <w:szCs w:val="18"/>
        </w:rPr>
      </w:pPr>
      <w:r>
        <w:rPr>
          <w:rFonts w:ascii="新宋体" w:eastAsia="新宋体" w:hAnsi="新宋体" w:cs="宋体" w:hint="eastAsia"/>
          <w:color w:val="333333"/>
          <w:kern w:val="0"/>
          <w:sz w:val="18"/>
          <w:szCs w:val="18"/>
        </w:rPr>
        <w:t>按照这个明明规则得出集群名：</w:t>
      </w:r>
      <w:r w:rsidRPr="00DB3D28">
        <w:rPr>
          <w:rFonts w:ascii="新宋体" w:eastAsia="新宋体" w:hAnsi="新宋体" w:cs="宋体"/>
          <w:color w:val="333333"/>
          <w:kern w:val="0"/>
          <w:sz w:val="18"/>
          <w:szCs w:val="18"/>
        </w:rPr>
        <w:t>UCMP_RPT_CNSZ17_JETTY_APP</w:t>
      </w:r>
    </w:p>
    <w:p w:rsidR="00B005BE" w:rsidRDefault="00B005BE" w:rsidP="00E065DD">
      <w:pPr>
        <w:pStyle w:val="a6"/>
      </w:pPr>
    </w:p>
    <w:p w:rsidR="00B005BE" w:rsidRDefault="00B005BE" w:rsidP="00E065DD">
      <w:pPr>
        <w:pStyle w:val="a6"/>
      </w:pPr>
      <w:r>
        <w:rPr>
          <w:rFonts w:hint="eastAsia"/>
        </w:rPr>
        <w:t>实例名：</w:t>
      </w:r>
    </w:p>
    <w:p w:rsidR="00B005BE" w:rsidRDefault="00B005BE" w:rsidP="00E065DD">
      <w:pPr>
        <w:pStyle w:val="a6"/>
      </w:pPr>
      <w:r w:rsidRPr="00DB3D28">
        <w:rPr>
          <w:rFonts w:ascii="新宋体" w:eastAsia="新宋体" w:hAnsi="新宋体" w:cs="宋体"/>
          <w:color w:val="333333"/>
          <w:kern w:val="0"/>
          <w:sz w:val="18"/>
          <w:szCs w:val="18"/>
        </w:rPr>
        <w:t>UCMP_RPT_CNSZ17_JETTY_APP</w:t>
      </w:r>
      <w:r>
        <w:rPr>
          <w:rFonts w:ascii="新宋体" w:eastAsia="新宋体" w:hAnsi="新宋体" w:cs="宋体" w:hint="eastAsia"/>
          <w:color w:val="333333"/>
          <w:kern w:val="0"/>
          <w:sz w:val="18"/>
          <w:szCs w:val="18"/>
        </w:rPr>
        <w:t>_01</w:t>
      </w:r>
    </w:p>
  </w:comment>
  <w:comment w:id="14" w:author="Windows7" w:date="2017-09-20T20:17:00Z" w:initials="W">
    <w:p w:rsidR="00B005BE" w:rsidRPr="00050381" w:rsidRDefault="00B005B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系统编码全部转化为下划线格式</w:t>
      </w:r>
    </w:p>
  </w:comment>
  <w:comment w:id="15" w:author="Windows7" w:date="2017-09-20T20:21:00Z" w:initials="W">
    <w:p w:rsidR="00B005BE" w:rsidRPr="00050381" w:rsidRDefault="00B005B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系统编码全部转化为下划线格式</w:t>
      </w:r>
    </w:p>
  </w:comment>
  <w:comment w:id="16" w:author="Windows7" w:date="2017-09-20T11:31:00Z" w:initials="W">
    <w:p w:rsidR="00B005BE" w:rsidRDefault="00B005BE" w:rsidP="001F257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DLE</w:t>
      </w:r>
      <w:r>
        <w:rPr>
          <w:rFonts w:hint="eastAsia"/>
        </w:rPr>
        <w:t>软件后面的部分</w:t>
      </w:r>
    </w:p>
    <w:p w:rsidR="00B005BE" w:rsidRDefault="00B005BE" w:rsidP="001F257F">
      <w:pPr>
        <w:jc w:val="left"/>
        <w:rPr>
          <w:rFonts w:ascii="新宋体" w:eastAsia="新宋体" w:hAnsi="新宋体" w:cs="宋体"/>
          <w:color w:val="333333"/>
          <w:kern w:val="0"/>
          <w:sz w:val="18"/>
          <w:szCs w:val="18"/>
        </w:rPr>
      </w:pPr>
      <w:r>
        <w:rPr>
          <w:rFonts w:hint="eastAsia"/>
        </w:rPr>
        <w:t>比如</w:t>
      </w:r>
      <w:r>
        <w:rPr>
          <w:rFonts w:hint="eastAsia"/>
        </w:rPr>
        <w:t>DLE:</w:t>
      </w:r>
      <w:r w:rsidRPr="00DB3D28">
        <w:rPr>
          <w:rFonts w:ascii="新宋体" w:eastAsia="新宋体" w:hAnsi="新宋体" w:cs="宋体" w:hint="eastAsia"/>
          <w:color w:val="333333"/>
          <w:kern w:val="0"/>
          <w:sz w:val="18"/>
          <w:szCs w:val="18"/>
        </w:rPr>
        <w:t>UCMP-RPT-JETTY-APP</w:t>
      </w:r>
    </w:p>
    <w:p w:rsidR="00B005BE" w:rsidRPr="00DB3D28" w:rsidRDefault="00B005BE" w:rsidP="001F257F">
      <w:pPr>
        <w:jc w:val="left"/>
        <w:rPr>
          <w:rFonts w:ascii="新宋体" w:eastAsia="新宋体" w:hAnsi="新宋体" w:cs="宋体"/>
          <w:color w:val="333333"/>
          <w:kern w:val="0"/>
          <w:sz w:val="18"/>
          <w:szCs w:val="18"/>
        </w:rPr>
      </w:pPr>
      <w:r>
        <w:rPr>
          <w:rFonts w:ascii="新宋体" w:eastAsia="新宋体" w:hAnsi="新宋体" w:cs="宋体" w:hint="eastAsia"/>
          <w:color w:val="333333"/>
          <w:kern w:val="0"/>
          <w:sz w:val="18"/>
          <w:szCs w:val="18"/>
        </w:rPr>
        <w:t>按照这个明明规则得出集群名：</w:t>
      </w:r>
      <w:r w:rsidRPr="00DB3D28">
        <w:rPr>
          <w:rFonts w:ascii="新宋体" w:eastAsia="新宋体" w:hAnsi="新宋体" w:cs="宋体"/>
          <w:color w:val="333333"/>
          <w:kern w:val="0"/>
          <w:sz w:val="18"/>
          <w:szCs w:val="18"/>
        </w:rPr>
        <w:t>UCMP_RPT_CNSZ17_JETTY_APP</w:t>
      </w:r>
    </w:p>
    <w:p w:rsidR="00B005BE" w:rsidRDefault="00B005BE" w:rsidP="001F257F">
      <w:pPr>
        <w:pStyle w:val="a6"/>
      </w:pPr>
    </w:p>
    <w:p w:rsidR="00B005BE" w:rsidRDefault="00B005BE" w:rsidP="001F257F">
      <w:pPr>
        <w:pStyle w:val="a6"/>
      </w:pPr>
      <w:r>
        <w:rPr>
          <w:rFonts w:hint="eastAsia"/>
        </w:rPr>
        <w:t>实例名：</w:t>
      </w:r>
    </w:p>
    <w:p w:rsidR="00B005BE" w:rsidRDefault="00B005BE" w:rsidP="001F257F">
      <w:pPr>
        <w:pStyle w:val="a6"/>
      </w:pPr>
      <w:r w:rsidRPr="00DB3D28">
        <w:rPr>
          <w:rFonts w:ascii="新宋体" w:eastAsia="新宋体" w:hAnsi="新宋体" w:cs="宋体"/>
          <w:color w:val="333333"/>
          <w:kern w:val="0"/>
          <w:sz w:val="18"/>
          <w:szCs w:val="18"/>
        </w:rPr>
        <w:t>UCMP_RPT_CNSZ17_JETTY_APP</w:t>
      </w:r>
      <w:r>
        <w:rPr>
          <w:rFonts w:ascii="新宋体" w:eastAsia="新宋体" w:hAnsi="新宋体" w:cs="宋体" w:hint="eastAsia"/>
          <w:color w:val="333333"/>
          <w:kern w:val="0"/>
          <w:sz w:val="18"/>
          <w:szCs w:val="18"/>
        </w:rPr>
        <w:t>_01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3D" w:rsidRDefault="00C2353D" w:rsidP="008D0D58">
      <w:r>
        <w:separator/>
      </w:r>
    </w:p>
  </w:endnote>
  <w:endnote w:type="continuationSeparator" w:id="0">
    <w:p w:rsidR="00C2353D" w:rsidRDefault="00C2353D" w:rsidP="008D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3D" w:rsidRDefault="00C2353D" w:rsidP="008D0D58">
      <w:r>
        <w:separator/>
      </w:r>
    </w:p>
  </w:footnote>
  <w:footnote w:type="continuationSeparator" w:id="0">
    <w:p w:rsidR="00C2353D" w:rsidRDefault="00C2353D" w:rsidP="008D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F0C"/>
      </v:shape>
    </w:pict>
  </w:numPicBullet>
  <w:abstractNum w:abstractNumId="0">
    <w:nsid w:val="0503766D"/>
    <w:multiLevelType w:val="hybridMultilevel"/>
    <w:tmpl w:val="D55E213A"/>
    <w:lvl w:ilvl="0" w:tplc="0944E4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63223"/>
    <w:multiLevelType w:val="hybridMultilevel"/>
    <w:tmpl w:val="02442DE2"/>
    <w:lvl w:ilvl="0" w:tplc="3BD47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16A9A"/>
    <w:multiLevelType w:val="hybridMultilevel"/>
    <w:tmpl w:val="BC6E3ADC"/>
    <w:lvl w:ilvl="0" w:tplc="1DA4A16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436C99"/>
    <w:multiLevelType w:val="hybridMultilevel"/>
    <w:tmpl w:val="B5AC2F2A"/>
    <w:lvl w:ilvl="0" w:tplc="1CF42A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951A58"/>
    <w:multiLevelType w:val="hybridMultilevel"/>
    <w:tmpl w:val="C12641F0"/>
    <w:lvl w:ilvl="0" w:tplc="CADCD3B0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225127CF"/>
    <w:multiLevelType w:val="hybridMultilevel"/>
    <w:tmpl w:val="73BC6EE6"/>
    <w:lvl w:ilvl="0" w:tplc="19AE93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036D80"/>
    <w:multiLevelType w:val="hybridMultilevel"/>
    <w:tmpl w:val="D1FE9A4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8D5897"/>
    <w:multiLevelType w:val="hybridMultilevel"/>
    <w:tmpl w:val="F6907C0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ED969A9"/>
    <w:multiLevelType w:val="hybridMultilevel"/>
    <w:tmpl w:val="8F24C0B0"/>
    <w:lvl w:ilvl="0" w:tplc="3B302FE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7EA3BB1"/>
    <w:multiLevelType w:val="multilevel"/>
    <w:tmpl w:val="F7C60396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2A02847"/>
    <w:multiLevelType w:val="multilevel"/>
    <w:tmpl w:val="D8B401F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45B175E"/>
    <w:multiLevelType w:val="hybridMultilevel"/>
    <w:tmpl w:val="44A269B0"/>
    <w:lvl w:ilvl="0" w:tplc="A4F0F4DC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4A834332"/>
    <w:multiLevelType w:val="hybridMultilevel"/>
    <w:tmpl w:val="1E420968"/>
    <w:lvl w:ilvl="0" w:tplc="DA1850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2E5F26"/>
    <w:multiLevelType w:val="hybridMultilevel"/>
    <w:tmpl w:val="E5603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15743BD"/>
    <w:multiLevelType w:val="hybridMultilevel"/>
    <w:tmpl w:val="7DCCA32E"/>
    <w:lvl w:ilvl="0" w:tplc="FFA05C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DD2616"/>
    <w:multiLevelType w:val="hybridMultilevel"/>
    <w:tmpl w:val="03541602"/>
    <w:lvl w:ilvl="0" w:tplc="41B4E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DD4EC5"/>
    <w:multiLevelType w:val="hybridMultilevel"/>
    <w:tmpl w:val="394474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8B02A5"/>
    <w:multiLevelType w:val="hybridMultilevel"/>
    <w:tmpl w:val="9C90B18E"/>
    <w:lvl w:ilvl="0" w:tplc="08609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5B79F6"/>
    <w:multiLevelType w:val="hybridMultilevel"/>
    <w:tmpl w:val="4C606528"/>
    <w:lvl w:ilvl="0" w:tplc="04090007">
      <w:start w:val="1"/>
      <w:numFmt w:val="bullet"/>
      <w:lvlText w:val=""/>
      <w:lvlPicBulletId w:val="0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9">
    <w:nsid w:val="62FF10E9"/>
    <w:multiLevelType w:val="hybridMultilevel"/>
    <w:tmpl w:val="B6E27F50"/>
    <w:lvl w:ilvl="0" w:tplc="C07E5B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1104FA"/>
    <w:multiLevelType w:val="hybridMultilevel"/>
    <w:tmpl w:val="F95E3F4C"/>
    <w:lvl w:ilvl="0" w:tplc="9760BB4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B71FA9"/>
    <w:multiLevelType w:val="hybridMultilevel"/>
    <w:tmpl w:val="1A6020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0F0611"/>
    <w:multiLevelType w:val="hybridMultilevel"/>
    <w:tmpl w:val="C220B806"/>
    <w:lvl w:ilvl="0" w:tplc="BDD05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2"/>
  </w:num>
  <w:num w:numId="6">
    <w:abstractNumId w:val="20"/>
  </w:num>
  <w:num w:numId="7">
    <w:abstractNumId w:val="21"/>
  </w:num>
  <w:num w:numId="8">
    <w:abstractNumId w:val="13"/>
  </w:num>
  <w:num w:numId="9">
    <w:abstractNumId w:val="18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22"/>
  </w:num>
  <w:num w:numId="15">
    <w:abstractNumId w:val="15"/>
  </w:num>
  <w:num w:numId="16">
    <w:abstractNumId w:val="8"/>
  </w:num>
  <w:num w:numId="17">
    <w:abstractNumId w:val="14"/>
  </w:num>
  <w:num w:numId="18">
    <w:abstractNumId w:val="0"/>
  </w:num>
  <w:num w:numId="19">
    <w:abstractNumId w:val="17"/>
  </w:num>
  <w:num w:numId="20">
    <w:abstractNumId w:val="19"/>
  </w:num>
  <w:num w:numId="21">
    <w:abstractNumId w:val="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53"/>
    <w:rsid w:val="00012042"/>
    <w:rsid w:val="000154BE"/>
    <w:rsid w:val="00050381"/>
    <w:rsid w:val="000749F7"/>
    <w:rsid w:val="000F517E"/>
    <w:rsid w:val="00102A70"/>
    <w:rsid w:val="00131059"/>
    <w:rsid w:val="00184F56"/>
    <w:rsid w:val="001D44CD"/>
    <w:rsid w:val="001F257F"/>
    <w:rsid w:val="00212BDC"/>
    <w:rsid w:val="00297B19"/>
    <w:rsid w:val="00383B86"/>
    <w:rsid w:val="003B44CE"/>
    <w:rsid w:val="003D0D95"/>
    <w:rsid w:val="003D4B7A"/>
    <w:rsid w:val="003E51A0"/>
    <w:rsid w:val="003F04B7"/>
    <w:rsid w:val="004256C9"/>
    <w:rsid w:val="00453F2A"/>
    <w:rsid w:val="004633AC"/>
    <w:rsid w:val="004756E3"/>
    <w:rsid w:val="00495784"/>
    <w:rsid w:val="004A1BEC"/>
    <w:rsid w:val="004E0FE5"/>
    <w:rsid w:val="00520C22"/>
    <w:rsid w:val="00534306"/>
    <w:rsid w:val="005841C9"/>
    <w:rsid w:val="005C195C"/>
    <w:rsid w:val="005E2A47"/>
    <w:rsid w:val="005E53E5"/>
    <w:rsid w:val="0062093E"/>
    <w:rsid w:val="00645016"/>
    <w:rsid w:val="00660E67"/>
    <w:rsid w:val="00697344"/>
    <w:rsid w:val="006E4068"/>
    <w:rsid w:val="007B6536"/>
    <w:rsid w:val="007E75EE"/>
    <w:rsid w:val="00847AED"/>
    <w:rsid w:val="00870644"/>
    <w:rsid w:val="008A1D3E"/>
    <w:rsid w:val="008D0D58"/>
    <w:rsid w:val="008E4E8B"/>
    <w:rsid w:val="008F6335"/>
    <w:rsid w:val="009379A6"/>
    <w:rsid w:val="00952B9A"/>
    <w:rsid w:val="00957315"/>
    <w:rsid w:val="00984AA3"/>
    <w:rsid w:val="009D0586"/>
    <w:rsid w:val="009E2664"/>
    <w:rsid w:val="00A1088B"/>
    <w:rsid w:val="00A50D43"/>
    <w:rsid w:val="00A74F6B"/>
    <w:rsid w:val="00A914FC"/>
    <w:rsid w:val="00AA0CA7"/>
    <w:rsid w:val="00AD49DF"/>
    <w:rsid w:val="00B005BE"/>
    <w:rsid w:val="00B10FBF"/>
    <w:rsid w:val="00B40A33"/>
    <w:rsid w:val="00B632D3"/>
    <w:rsid w:val="00BA35AA"/>
    <w:rsid w:val="00C05AA2"/>
    <w:rsid w:val="00C12073"/>
    <w:rsid w:val="00C2353D"/>
    <w:rsid w:val="00C30D69"/>
    <w:rsid w:val="00C330FA"/>
    <w:rsid w:val="00C57B53"/>
    <w:rsid w:val="00C85EF2"/>
    <w:rsid w:val="00CD7122"/>
    <w:rsid w:val="00CF7766"/>
    <w:rsid w:val="00DB3D28"/>
    <w:rsid w:val="00DC39DD"/>
    <w:rsid w:val="00DD3F91"/>
    <w:rsid w:val="00E065DD"/>
    <w:rsid w:val="00E44D7C"/>
    <w:rsid w:val="00E5225E"/>
    <w:rsid w:val="00E66A9F"/>
    <w:rsid w:val="00E703F3"/>
    <w:rsid w:val="00E744ED"/>
    <w:rsid w:val="00EA14A4"/>
    <w:rsid w:val="00F66E8D"/>
    <w:rsid w:val="00F84BA0"/>
    <w:rsid w:val="00FA0509"/>
    <w:rsid w:val="00FC252B"/>
    <w:rsid w:val="00FD660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7B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B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B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195C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B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7B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B53"/>
    <w:rPr>
      <w:b/>
      <w:bCs/>
      <w:sz w:val="32"/>
      <w:szCs w:val="32"/>
    </w:rPr>
  </w:style>
  <w:style w:type="table" w:styleId="a3">
    <w:name w:val="Table Grid"/>
    <w:basedOn w:val="a1"/>
    <w:uiPriority w:val="59"/>
    <w:rsid w:val="00C5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B53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C57B53"/>
    <w:rPr>
      <w:sz w:val="21"/>
      <w:szCs w:val="21"/>
    </w:rPr>
  </w:style>
  <w:style w:type="paragraph" w:styleId="a6">
    <w:name w:val="annotation text"/>
    <w:basedOn w:val="a"/>
    <w:link w:val="Char"/>
    <w:uiPriority w:val="99"/>
    <w:unhideWhenUsed/>
    <w:rsid w:val="00C57B53"/>
    <w:pPr>
      <w:jc w:val="left"/>
    </w:pPr>
  </w:style>
  <w:style w:type="character" w:customStyle="1" w:styleId="Char">
    <w:name w:val="批注文字 Char"/>
    <w:basedOn w:val="a0"/>
    <w:link w:val="a6"/>
    <w:uiPriority w:val="99"/>
    <w:rsid w:val="00C57B53"/>
  </w:style>
  <w:style w:type="paragraph" w:styleId="a7">
    <w:name w:val="Balloon Text"/>
    <w:basedOn w:val="a"/>
    <w:link w:val="Char0"/>
    <w:uiPriority w:val="99"/>
    <w:semiHidden/>
    <w:unhideWhenUsed/>
    <w:rsid w:val="00C57B5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57B5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C195C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a8">
    <w:name w:val="annotation subject"/>
    <w:basedOn w:val="a6"/>
    <w:next w:val="a6"/>
    <w:link w:val="Char1"/>
    <w:uiPriority w:val="99"/>
    <w:semiHidden/>
    <w:unhideWhenUsed/>
    <w:rsid w:val="00B40A33"/>
    <w:rPr>
      <w:b/>
      <w:bCs/>
    </w:rPr>
  </w:style>
  <w:style w:type="character" w:customStyle="1" w:styleId="Char1">
    <w:name w:val="批注主题 Char"/>
    <w:basedOn w:val="Char"/>
    <w:link w:val="a8"/>
    <w:uiPriority w:val="99"/>
    <w:semiHidden/>
    <w:rsid w:val="00B40A33"/>
    <w:rPr>
      <w:b/>
      <w:bCs/>
    </w:rPr>
  </w:style>
  <w:style w:type="paragraph" w:styleId="a9">
    <w:name w:val="header"/>
    <w:basedOn w:val="a"/>
    <w:link w:val="Char2"/>
    <w:uiPriority w:val="99"/>
    <w:unhideWhenUsed/>
    <w:rsid w:val="008D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8D0D5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8D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8D0D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7B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B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B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195C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B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7B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B53"/>
    <w:rPr>
      <w:b/>
      <w:bCs/>
      <w:sz w:val="32"/>
      <w:szCs w:val="32"/>
    </w:rPr>
  </w:style>
  <w:style w:type="table" w:styleId="a3">
    <w:name w:val="Table Grid"/>
    <w:basedOn w:val="a1"/>
    <w:uiPriority w:val="59"/>
    <w:rsid w:val="00C5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B53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C57B53"/>
    <w:rPr>
      <w:sz w:val="21"/>
      <w:szCs w:val="21"/>
    </w:rPr>
  </w:style>
  <w:style w:type="paragraph" w:styleId="a6">
    <w:name w:val="annotation text"/>
    <w:basedOn w:val="a"/>
    <w:link w:val="Char"/>
    <w:uiPriority w:val="99"/>
    <w:unhideWhenUsed/>
    <w:rsid w:val="00C57B53"/>
    <w:pPr>
      <w:jc w:val="left"/>
    </w:pPr>
  </w:style>
  <w:style w:type="character" w:customStyle="1" w:styleId="Char">
    <w:name w:val="批注文字 Char"/>
    <w:basedOn w:val="a0"/>
    <w:link w:val="a6"/>
    <w:uiPriority w:val="99"/>
    <w:rsid w:val="00C57B53"/>
  </w:style>
  <w:style w:type="paragraph" w:styleId="a7">
    <w:name w:val="Balloon Text"/>
    <w:basedOn w:val="a"/>
    <w:link w:val="Char0"/>
    <w:uiPriority w:val="99"/>
    <w:semiHidden/>
    <w:unhideWhenUsed/>
    <w:rsid w:val="00C57B5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57B5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C195C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a8">
    <w:name w:val="annotation subject"/>
    <w:basedOn w:val="a6"/>
    <w:next w:val="a6"/>
    <w:link w:val="Char1"/>
    <w:uiPriority w:val="99"/>
    <w:semiHidden/>
    <w:unhideWhenUsed/>
    <w:rsid w:val="00B40A33"/>
    <w:rPr>
      <w:b/>
      <w:bCs/>
    </w:rPr>
  </w:style>
  <w:style w:type="character" w:customStyle="1" w:styleId="Char1">
    <w:name w:val="批注主题 Char"/>
    <w:basedOn w:val="Char"/>
    <w:link w:val="a8"/>
    <w:uiPriority w:val="99"/>
    <w:semiHidden/>
    <w:rsid w:val="00B40A33"/>
    <w:rPr>
      <w:b/>
      <w:bCs/>
    </w:rPr>
  </w:style>
  <w:style w:type="paragraph" w:styleId="a9">
    <w:name w:val="header"/>
    <w:basedOn w:val="a"/>
    <w:link w:val="Char2"/>
    <w:uiPriority w:val="99"/>
    <w:unhideWhenUsed/>
    <w:rsid w:val="008D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8D0D5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8D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8D0D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DA5B-C8DB-4D4A-BAED-76A0BBD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2</Pages>
  <Words>949</Words>
  <Characters>5413</Characters>
  <Application>Microsoft Office Word</Application>
  <DocSecurity>0</DocSecurity>
  <Lines>45</Lines>
  <Paragraphs>12</Paragraphs>
  <ScaleCrop>false</ScaleCrop>
  <Company>Lenovo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66</cp:revision>
  <dcterms:created xsi:type="dcterms:W3CDTF">2017-09-20T06:23:00Z</dcterms:created>
  <dcterms:modified xsi:type="dcterms:W3CDTF">2017-09-28T09:29:00Z</dcterms:modified>
</cp:coreProperties>
</file>